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42D56" w14:textId="77777777" w:rsidR="006E1475" w:rsidRDefault="006E1475" w:rsidP="00D102EE">
      <w:pPr>
        <w:jc w:val="center"/>
        <w:rPr>
          <w:spacing w:val="30"/>
          <w:sz w:val="26"/>
          <w:szCs w:val="26"/>
        </w:rPr>
      </w:pPr>
    </w:p>
    <w:p w14:paraId="349ED93D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32DC81FC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7792CBFF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1905B2EB" w14:textId="77777777" w:rsidR="006E1475" w:rsidRDefault="006E1475" w:rsidP="00D102EE">
      <w:pPr>
        <w:jc w:val="center"/>
        <w:rPr>
          <w:spacing w:val="30"/>
          <w:sz w:val="26"/>
          <w:szCs w:val="26"/>
        </w:rPr>
      </w:pPr>
    </w:p>
    <w:p w14:paraId="5A832775" w14:textId="266C04ED" w:rsidR="00AA297D" w:rsidRPr="006C7EB6" w:rsidRDefault="008571AE" w:rsidP="00D102EE">
      <w:pPr>
        <w:jc w:val="center"/>
        <w:rPr>
          <w:spacing w:val="30"/>
          <w:sz w:val="26"/>
          <w:szCs w:val="26"/>
        </w:rPr>
      </w:pPr>
      <w:r w:rsidRPr="006C7EB6">
        <w:rPr>
          <w:noProof/>
        </w:rPr>
        <w:drawing>
          <wp:inline distT="0" distB="0" distL="0" distR="0" wp14:anchorId="1EC76795" wp14:editId="62DD73BA">
            <wp:extent cx="546100" cy="800100"/>
            <wp:effectExtent l="19050" t="0" r="635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8D9429" w14:textId="77777777" w:rsidR="00AA297D" w:rsidRPr="006C7EB6" w:rsidRDefault="00AA297D" w:rsidP="00D102EE">
      <w:pPr>
        <w:jc w:val="center"/>
        <w:rPr>
          <w:color w:val="FF0000"/>
          <w:spacing w:val="30"/>
          <w:sz w:val="26"/>
          <w:szCs w:val="26"/>
        </w:rPr>
      </w:pPr>
    </w:p>
    <w:p w14:paraId="7679CEDE" w14:textId="77777777" w:rsidR="00AA297D" w:rsidRPr="006C7EB6" w:rsidRDefault="00AA297D" w:rsidP="00D102EE">
      <w:pPr>
        <w:jc w:val="center"/>
        <w:rPr>
          <w:b/>
          <w:sz w:val="36"/>
          <w:szCs w:val="36"/>
        </w:rPr>
      </w:pPr>
      <w:r w:rsidRPr="006C7EB6">
        <w:rPr>
          <w:b/>
          <w:sz w:val="36"/>
          <w:szCs w:val="36"/>
        </w:rPr>
        <w:t>АДМИНИСТРАЦИЯ ГОРОДА БАТАЙСКА</w:t>
      </w:r>
    </w:p>
    <w:p w14:paraId="3A022318" w14:textId="77777777" w:rsidR="00AA297D" w:rsidRPr="006C7EB6" w:rsidRDefault="00AA297D" w:rsidP="00D102EE">
      <w:pPr>
        <w:jc w:val="center"/>
        <w:rPr>
          <w:color w:val="FF0000"/>
          <w:sz w:val="26"/>
          <w:szCs w:val="26"/>
        </w:rPr>
      </w:pPr>
    </w:p>
    <w:p w14:paraId="7F0920B6" w14:textId="77777777" w:rsidR="00AA297D" w:rsidRPr="006C7EB6" w:rsidRDefault="00AA297D" w:rsidP="00D102EE">
      <w:pPr>
        <w:jc w:val="center"/>
        <w:outlineLvl w:val="0"/>
        <w:rPr>
          <w:b/>
          <w:sz w:val="36"/>
          <w:szCs w:val="36"/>
        </w:rPr>
      </w:pPr>
      <w:r w:rsidRPr="006C7EB6">
        <w:rPr>
          <w:b/>
          <w:sz w:val="36"/>
          <w:szCs w:val="36"/>
        </w:rPr>
        <w:t xml:space="preserve">ПОСТАНОВЛЕНИЕ </w:t>
      </w:r>
    </w:p>
    <w:p w14:paraId="1C38F3E2" w14:textId="77777777" w:rsidR="00AA297D" w:rsidRPr="006C7EB6" w:rsidRDefault="00AA297D" w:rsidP="00D102EE">
      <w:pPr>
        <w:jc w:val="center"/>
        <w:rPr>
          <w:b/>
          <w:color w:val="FF0000"/>
          <w:spacing w:val="38"/>
          <w:sz w:val="26"/>
          <w:szCs w:val="26"/>
        </w:rPr>
      </w:pPr>
    </w:p>
    <w:p w14:paraId="6982CB77" w14:textId="63B9BFB2" w:rsidR="003E25AE" w:rsidRPr="006C7EB6" w:rsidRDefault="00946186" w:rsidP="00D102E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9.09.2025 № 428</w:t>
      </w:r>
    </w:p>
    <w:p w14:paraId="6D897913" w14:textId="77777777" w:rsidR="005A44A3" w:rsidRPr="006C7EB6" w:rsidRDefault="005A44A3" w:rsidP="00D102EE">
      <w:pPr>
        <w:jc w:val="center"/>
        <w:rPr>
          <w:sz w:val="28"/>
          <w:szCs w:val="28"/>
        </w:rPr>
      </w:pPr>
    </w:p>
    <w:p w14:paraId="59C47FE7" w14:textId="77777777" w:rsidR="00AA297D" w:rsidRPr="006C7EB6" w:rsidRDefault="003E25AE" w:rsidP="00D102EE">
      <w:pPr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г</w:t>
      </w:r>
      <w:r w:rsidR="00AA297D" w:rsidRPr="006C7EB6">
        <w:rPr>
          <w:sz w:val="28"/>
          <w:szCs w:val="28"/>
        </w:rPr>
        <w:t>. Батайск</w:t>
      </w:r>
    </w:p>
    <w:p w14:paraId="626B9B6E" w14:textId="77777777" w:rsidR="009C5677" w:rsidRPr="006C7EB6" w:rsidRDefault="009C5677" w:rsidP="00D102EE">
      <w:pPr>
        <w:jc w:val="center"/>
        <w:rPr>
          <w:color w:val="FF0000"/>
          <w:sz w:val="28"/>
          <w:szCs w:val="28"/>
        </w:rPr>
      </w:pPr>
    </w:p>
    <w:p w14:paraId="5536B4FC" w14:textId="77777777" w:rsidR="00B001F0" w:rsidRPr="006C7EB6" w:rsidRDefault="00B001F0" w:rsidP="00D102EE">
      <w:pPr>
        <w:jc w:val="center"/>
        <w:rPr>
          <w:color w:val="FF0000"/>
          <w:sz w:val="28"/>
          <w:szCs w:val="28"/>
        </w:rPr>
      </w:pPr>
    </w:p>
    <w:p w14:paraId="4412FD16" w14:textId="54CBC141" w:rsidR="00AD0035" w:rsidRPr="00AD0035" w:rsidRDefault="0022396D" w:rsidP="00D102EE">
      <w:pPr>
        <w:pStyle w:val="a6"/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AD0035" w:rsidRPr="00AD0035">
        <w:rPr>
          <w:b/>
          <w:sz w:val="28"/>
          <w:szCs w:val="28"/>
        </w:rPr>
        <w:t xml:space="preserve">внесении изменений в постановление Администрации </w:t>
      </w:r>
    </w:p>
    <w:p w14:paraId="278402EB" w14:textId="77777777" w:rsidR="00AD0035" w:rsidRPr="00AD0035" w:rsidRDefault="00AD0035" w:rsidP="00D102EE">
      <w:pPr>
        <w:pStyle w:val="a6"/>
        <w:snapToGrid w:val="0"/>
        <w:jc w:val="center"/>
        <w:rPr>
          <w:b/>
          <w:sz w:val="28"/>
          <w:szCs w:val="28"/>
        </w:rPr>
      </w:pPr>
      <w:r w:rsidRPr="00AD0035">
        <w:rPr>
          <w:b/>
          <w:sz w:val="28"/>
          <w:szCs w:val="28"/>
        </w:rPr>
        <w:t xml:space="preserve">города Батайска от 27.11.2018 № 384 «Об утверждении </w:t>
      </w:r>
    </w:p>
    <w:p w14:paraId="0E70C79E" w14:textId="77777777" w:rsidR="00AD0035" w:rsidRPr="00AD0035" w:rsidRDefault="00AD0035" w:rsidP="00D102EE">
      <w:pPr>
        <w:pStyle w:val="a6"/>
        <w:snapToGrid w:val="0"/>
        <w:jc w:val="center"/>
        <w:rPr>
          <w:b/>
          <w:sz w:val="28"/>
          <w:szCs w:val="28"/>
        </w:rPr>
      </w:pPr>
      <w:r w:rsidRPr="00AD0035">
        <w:rPr>
          <w:b/>
          <w:sz w:val="28"/>
          <w:szCs w:val="28"/>
        </w:rPr>
        <w:t>муниципальной программы города Батайска</w:t>
      </w:r>
    </w:p>
    <w:p w14:paraId="3812D1C7" w14:textId="70811D85" w:rsidR="00B001F0" w:rsidRDefault="00AD0035" w:rsidP="00D102EE">
      <w:pPr>
        <w:pStyle w:val="a6"/>
        <w:snapToGrid w:val="0"/>
        <w:jc w:val="center"/>
        <w:rPr>
          <w:b/>
          <w:sz w:val="28"/>
          <w:szCs w:val="28"/>
        </w:rPr>
      </w:pPr>
      <w:r w:rsidRPr="00AD0035">
        <w:rPr>
          <w:b/>
          <w:sz w:val="28"/>
          <w:szCs w:val="28"/>
        </w:rPr>
        <w:t xml:space="preserve"> «Охрана окружающей среды и благоустройство»</w:t>
      </w:r>
    </w:p>
    <w:p w14:paraId="245659ED" w14:textId="77777777" w:rsidR="00AD0035" w:rsidRPr="006C7EB6" w:rsidRDefault="00AD0035" w:rsidP="00D102EE">
      <w:pPr>
        <w:pStyle w:val="a6"/>
        <w:snapToGrid w:val="0"/>
        <w:jc w:val="center"/>
        <w:rPr>
          <w:b/>
          <w:sz w:val="28"/>
          <w:szCs w:val="28"/>
        </w:rPr>
      </w:pPr>
    </w:p>
    <w:p w14:paraId="45069C5B" w14:textId="7BBD635B" w:rsidR="00B001F0" w:rsidRPr="006C7EB6" w:rsidRDefault="00175182" w:rsidP="00D102EE">
      <w:pPr>
        <w:pStyle w:val="1"/>
        <w:spacing w:before="0" w:line="240" w:lineRule="auto"/>
        <w:ind w:firstLine="851"/>
        <w:jc w:val="both"/>
        <w:rPr>
          <w:sz w:val="28"/>
          <w:szCs w:val="28"/>
        </w:rPr>
      </w:pPr>
      <w:r w:rsidRPr="00D911D1">
        <w:rPr>
          <w:sz w:val="28"/>
          <w:szCs w:val="28"/>
        </w:rPr>
        <w:t>В соответствии с решени</w:t>
      </w:r>
      <w:r w:rsidR="00EE01B9" w:rsidRPr="00D911D1">
        <w:rPr>
          <w:sz w:val="28"/>
          <w:szCs w:val="28"/>
        </w:rPr>
        <w:t>е</w:t>
      </w:r>
      <w:r w:rsidRPr="00D911D1">
        <w:rPr>
          <w:sz w:val="28"/>
          <w:szCs w:val="28"/>
        </w:rPr>
        <w:t xml:space="preserve">м </w:t>
      </w:r>
      <w:r w:rsidR="00072EDA" w:rsidRPr="00D911D1">
        <w:rPr>
          <w:sz w:val="28"/>
          <w:szCs w:val="28"/>
        </w:rPr>
        <w:t xml:space="preserve"> </w:t>
      </w:r>
      <w:r w:rsidRPr="00D911D1">
        <w:rPr>
          <w:sz w:val="28"/>
          <w:szCs w:val="28"/>
        </w:rPr>
        <w:t xml:space="preserve">Батайской </w:t>
      </w:r>
      <w:r w:rsidR="00072EDA" w:rsidRPr="00D911D1">
        <w:rPr>
          <w:sz w:val="28"/>
          <w:szCs w:val="28"/>
        </w:rPr>
        <w:t xml:space="preserve"> </w:t>
      </w:r>
      <w:r w:rsidRPr="00D911D1">
        <w:rPr>
          <w:sz w:val="28"/>
          <w:szCs w:val="28"/>
        </w:rPr>
        <w:t xml:space="preserve">городской </w:t>
      </w:r>
      <w:r w:rsidR="00EB0DDF" w:rsidRPr="00D911D1">
        <w:rPr>
          <w:sz w:val="28"/>
          <w:szCs w:val="28"/>
        </w:rPr>
        <w:t>Д</w:t>
      </w:r>
      <w:r w:rsidRPr="00D911D1">
        <w:rPr>
          <w:sz w:val="28"/>
          <w:szCs w:val="28"/>
        </w:rPr>
        <w:t>умы</w:t>
      </w:r>
      <w:r w:rsidR="00E95B6A" w:rsidRPr="00D911D1">
        <w:rPr>
          <w:sz w:val="28"/>
          <w:szCs w:val="28"/>
        </w:rPr>
        <w:t xml:space="preserve"> </w:t>
      </w:r>
      <w:r w:rsidR="00B61B98" w:rsidRPr="00D911D1">
        <w:rPr>
          <w:sz w:val="28"/>
          <w:szCs w:val="28"/>
        </w:rPr>
        <w:t>от 2</w:t>
      </w:r>
      <w:r w:rsidR="005A44A3" w:rsidRPr="00D911D1">
        <w:rPr>
          <w:sz w:val="28"/>
          <w:szCs w:val="28"/>
        </w:rPr>
        <w:t>6</w:t>
      </w:r>
      <w:r w:rsidR="00B61B98" w:rsidRPr="00D911D1">
        <w:rPr>
          <w:sz w:val="28"/>
          <w:szCs w:val="28"/>
        </w:rPr>
        <w:t>.</w:t>
      </w:r>
      <w:r w:rsidR="005A44A3" w:rsidRPr="00D911D1">
        <w:rPr>
          <w:sz w:val="28"/>
          <w:szCs w:val="28"/>
        </w:rPr>
        <w:t>0</w:t>
      </w:r>
      <w:r w:rsidR="00355DF7" w:rsidRPr="00D911D1">
        <w:rPr>
          <w:sz w:val="28"/>
          <w:szCs w:val="28"/>
        </w:rPr>
        <w:t>6</w:t>
      </w:r>
      <w:r w:rsidR="00B61B98" w:rsidRPr="00D911D1">
        <w:rPr>
          <w:sz w:val="28"/>
          <w:szCs w:val="28"/>
        </w:rPr>
        <w:t>.202</w:t>
      </w:r>
      <w:r w:rsidR="005A44A3" w:rsidRPr="00D911D1">
        <w:rPr>
          <w:sz w:val="28"/>
          <w:szCs w:val="28"/>
        </w:rPr>
        <w:t>5</w:t>
      </w:r>
      <w:r w:rsidR="00B61B98" w:rsidRPr="00D911D1">
        <w:rPr>
          <w:sz w:val="28"/>
          <w:szCs w:val="28"/>
        </w:rPr>
        <w:t xml:space="preserve"> №</w:t>
      </w:r>
      <w:r w:rsidR="00072EDA" w:rsidRPr="00D911D1">
        <w:rPr>
          <w:sz w:val="28"/>
          <w:szCs w:val="28"/>
        </w:rPr>
        <w:t xml:space="preserve"> </w:t>
      </w:r>
      <w:r w:rsidR="00355DF7" w:rsidRPr="00D911D1">
        <w:rPr>
          <w:sz w:val="28"/>
          <w:szCs w:val="28"/>
        </w:rPr>
        <w:t>77</w:t>
      </w:r>
      <w:r w:rsidR="00B61B98" w:rsidRPr="00D911D1">
        <w:rPr>
          <w:sz w:val="28"/>
          <w:szCs w:val="28"/>
        </w:rPr>
        <w:t xml:space="preserve"> «</w:t>
      </w:r>
      <w:r w:rsidR="005A44A3" w:rsidRPr="00D911D1">
        <w:rPr>
          <w:sz w:val="28"/>
          <w:szCs w:val="28"/>
        </w:rPr>
        <w:t xml:space="preserve">О внесении изменений в решение Батайской городской Думы от 24.12.2024 № 35 </w:t>
      </w:r>
      <w:r w:rsidR="00B61B98" w:rsidRPr="00D911D1">
        <w:rPr>
          <w:sz w:val="28"/>
          <w:szCs w:val="28"/>
        </w:rPr>
        <w:t>«О бюджете города Батайска на 202</w:t>
      </w:r>
      <w:r w:rsidR="00615FDD" w:rsidRPr="00D911D1">
        <w:rPr>
          <w:sz w:val="28"/>
          <w:szCs w:val="28"/>
        </w:rPr>
        <w:t>5</w:t>
      </w:r>
      <w:r w:rsidR="00B61B98" w:rsidRPr="00D911D1">
        <w:rPr>
          <w:sz w:val="28"/>
          <w:szCs w:val="28"/>
        </w:rPr>
        <w:t xml:space="preserve"> год и на плановый период 202</w:t>
      </w:r>
      <w:r w:rsidR="00615FDD" w:rsidRPr="00D911D1">
        <w:rPr>
          <w:sz w:val="28"/>
          <w:szCs w:val="28"/>
        </w:rPr>
        <w:t>6</w:t>
      </w:r>
      <w:r w:rsidR="00B61B98" w:rsidRPr="00D911D1">
        <w:rPr>
          <w:sz w:val="28"/>
          <w:szCs w:val="28"/>
        </w:rPr>
        <w:t xml:space="preserve"> и 202</w:t>
      </w:r>
      <w:r w:rsidR="00615FDD" w:rsidRPr="00D911D1">
        <w:rPr>
          <w:sz w:val="28"/>
          <w:szCs w:val="28"/>
        </w:rPr>
        <w:t>7</w:t>
      </w:r>
      <w:r w:rsidR="00B61B98" w:rsidRPr="00D911D1">
        <w:rPr>
          <w:sz w:val="28"/>
          <w:szCs w:val="28"/>
        </w:rPr>
        <w:t xml:space="preserve"> годов»,</w:t>
      </w:r>
      <w:r w:rsidR="00740541" w:rsidRPr="00D911D1">
        <w:rPr>
          <w:sz w:val="28"/>
          <w:szCs w:val="28"/>
        </w:rPr>
        <w:t xml:space="preserve"> </w:t>
      </w:r>
      <w:r w:rsidRPr="00D911D1">
        <w:rPr>
          <w:sz w:val="28"/>
          <w:szCs w:val="28"/>
        </w:rPr>
        <w:t>постановлениями</w:t>
      </w:r>
      <w:r w:rsidRPr="006C7EB6">
        <w:rPr>
          <w:sz w:val="28"/>
          <w:szCs w:val="28"/>
        </w:rPr>
        <w:t xml:space="preserve"> Администрации города Батайска от </w:t>
      </w:r>
      <w:r w:rsidR="00615FDD" w:rsidRPr="006C7EB6">
        <w:rPr>
          <w:sz w:val="28"/>
          <w:szCs w:val="28"/>
        </w:rPr>
        <w:t>18</w:t>
      </w:r>
      <w:r w:rsidRPr="006C7EB6">
        <w:rPr>
          <w:sz w:val="28"/>
          <w:szCs w:val="28"/>
        </w:rPr>
        <w:t>.</w:t>
      </w:r>
      <w:r w:rsidR="00615FDD" w:rsidRPr="006C7EB6">
        <w:rPr>
          <w:sz w:val="28"/>
          <w:szCs w:val="28"/>
        </w:rPr>
        <w:t>06.2024</w:t>
      </w:r>
      <w:r w:rsidRPr="006C7EB6">
        <w:rPr>
          <w:sz w:val="28"/>
          <w:szCs w:val="28"/>
        </w:rPr>
        <w:t xml:space="preserve"> № 17</w:t>
      </w:r>
      <w:r w:rsidR="00615FDD" w:rsidRPr="006C7EB6">
        <w:rPr>
          <w:sz w:val="28"/>
          <w:szCs w:val="28"/>
        </w:rPr>
        <w:t>18</w:t>
      </w:r>
      <w:r w:rsidRPr="006C7EB6">
        <w:rPr>
          <w:sz w:val="28"/>
          <w:szCs w:val="28"/>
        </w:rPr>
        <w:t xml:space="preserve"> «Об утверждении Положения о порядке разработки, реализации и оценки эффективности муниципальных программ г</w:t>
      </w:r>
      <w:r w:rsidR="0052740C" w:rsidRPr="006C7EB6">
        <w:rPr>
          <w:sz w:val="28"/>
          <w:szCs w:val="28"/>
        </w:rPr>
        <w:t>орода Батайска»</w:t>
      </w:r>
      <w:r w:rsidR="004B6701" w:rsidRPr="006C7EB6">
        <w:rPr>
          <w:sz w:val="28"/>
          <w:szCs w:val="28"/>
        </w:rPr>
        <w:t xml:space="preserve"> </w:t>
      </w:r>
      <w:r w:rsidR="0052740C" w:rsidRPr="006C7EB6">
        <w:rPr>
          <w:sz w:val="28"/>
          <w:szCs w:val="28"/>
        </w:rPr>
        <w:t xml:space="preserve">и от </w:t>
      </w:r>
      <w:r w:rsidR="00615FDD" w:rsidRPr="006C7EB6">
        <w:rPr>
          <w:sz w:val="28"/>
          <w:szCs w:val="28"/>
        </w:rPr>
        <w:t>19</w:t>
      </w:r>
      <w:r w:rsidR="0052740C" w:rsidRPr="006C7EB6">
        <w:rPr>
          <w:sz w:val="28"/>
          <w:szCs w:val="28"/>
        </w:rPr>
        <w:t>.</w:t>
      </w:r>
      <w:r w:rsidR="00615FDD" w:rsidRPr="006C7EB6">
        <w:rPr>
          <w:sz w:val="28"/>
          <w:szCs w:val="28"/>
        </w:rPr>
        <w:t>07.2024</w:t>
      </w:r>
      <w:r w:rsidRPr="006C7EB6">
        <w:rPr>
          <w:sz w:val="28"/>
          <w:szCs w:val="28"/>
        </w:rPr>
        <w:t xml:space="preserve"> № 2</w:t>
      </w:r>
      <w:r w:rsidR="00615FDD" w:rsidRPr="006C7EB6">
        <w:rPr>
          <w:sz w:val="28"/>
          <w:szCs w:val="28"/>
        </w:rPr>
        <w:t>125</w:t>
      </w:r>
      <w:r w:rsidR="008B2D4B" w:rsidRPr="006C7EB6">
        <w:rPr>
          <w:sz w:val="28"/>
          <w:szCs w:val="28"/>
        </w:rPr>
        <w:t xml:space="preserve"> «Об</w:t>
      </w:r>
      <w:r w:rsidRPr="006C7EB6">
        <w:rPr>
          <w:sz w:val="28"/>
          <w:szCs w:val="28"/>
        </w:rPr>
        <w:t xml:space="preserve"> утверждении Методических рекомендаций по разработке и реализации муниципальных программ города Батайска»,</w:t>
      </w:r>
      <w:r w:rsidR="008B233C" w:rsidRPr="006C7EB6">
        <w:rPr>
          <w:sz w:val="28"/>
          <w:szCs w:val="28"/>
        </w:rPr>
        <w:t xml:space="preserve"> Администрация города Батайска </w:t>
      </w:r>
      <w:r w:rsidR="008B233C" w:rsidRPr="006C7EB6">
        <w:rPr>
          <w:b/>
          <w:sz w:val="28"/>
          <w:szCs w:val="28"/>
        </w:rPr>
        <w:t>постановляет</w:t>
      </w:r>
      <w:r w:rsidR="008B233C" w:rsidRPr="006C7EB6">
        <w:rPr>
          <w:sz w:val="28"/>
          <w:szCs w:val="28"/>
        </w:rPr>
        <w:t xml:space="preserve">: </w:t>
      </w:r>
    </w:p>
    <w:p w14:paraId="29A91977" w14:textId="77777777" w:rsidR="00B932E0" w:rsidRPr="006C7EB6" w:rsidRDefault="00B932E0" w:rsidP="00D102EE">
      <w:pPr>
        <w:rPr>
          <w:sz w:val="28"/>
          <w:szCs w:val="28"/>
        </w:rPr>
      </w:pPr>
    </w:p>
    <w:p w14:paraId="183F3B82" w14:textId="455BB86C" w:rsidR="00FE2322" w:rsidRPr="006C7EB6" w:rsidRDefault="00FE2322" w:rsidP="00FE2322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>Внести в приложение к постановлению от 27.11.2018 № 38</w:t>
      </w:r>
      <w:r>
        <w:rPr>
          <w:sz w:val="28"/>
          <w:szCs w:val="28"/>
        </w:rPr>
        <w:t>4</w:t>
      </w:r>
      <w:r w:rsidRPr="006C7EB6">
        <w:rPr>
          <w:sz w:val="28"/>
          <w:szCs w:val="28"/>
        </w:rPr>
        <w:t xml:space="preserve"> «Об утверждении муниципальной программы города Батайска «</w:t>
      </w:r>
      <w:r>
        <w:rPr>
          <w:sz w:val="28"/>
          <w:szCs w:val="28"/>
        </w:rPr>
        <w:t>Охрана окружающей среды и благоустройства</w:t>
      </w:r>
      <w:r w:rsidRPr="006C7EB6">
        <w:rPr>
          <w:sz w:val="28"/>
          <w:szCs w:val="28"/>
        </w:rPr>
        <w:t>»</w:t>
      </w:r>
      <w:r w:rsidRPr="00EB3346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>изменения, согласно приложению к настоящему постановлению.</w:t>
      </w:r>
    </w:p>
    <w:p w14:paraId="33C841FC" w14:textId="77777777" w:rsidR="001A6670" w:rsidRPr="006C7EB6" w:rsidRDefault="001A6670" w:rsidP="00D102E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 xml:space="preserve">Настоящее постановление </w:t>
      </w:r>
      <w:r w:rsidR="006310D8" w:rsidRPr="006C7EB6">
        <w:rPr>
          <w:sz w:val="28"/>
          <w:szCs w:val="28"/>
        </w:rPr>
        <w:t>вступает в силу с</w:t>
      </w:r>
      <w:r w:rsidR="00AE3EBF" w:rsidRPr="006C7EB6">
        <w:rPr>
          <w:sz w:val="28"/>
          <w:szCs w:val="28"/>
        </w:rPr>
        <w:t>о</w:t>
      </w:r>
      <w:r w:rsidR="006310D8" w:rsidRPr="006C7EB6">
        <w:rPr>
          <w:sz w:val="28"/>
          <w:szCs w:val="28"/>
        </w:rPr>
        <w:t xml:space="preserve"> </w:t>
      </w:r>
      <w:r w:rsidR="00AE3EBF" w:rsidRPr="006C7EB6">
        <w:rPr>
          <w:sz w:val="28"/>
          <w:szCs w:val="28"/>
        </w:rPr>
        <w:t xml:space="preserve">дня </w:t>
      </w:r>
      <w:r w:rsidR="00EB0DDF" w:rsidRPr="006C7EB6">
        <w:rPr>
          <w:sz w:val="28"/>
          <w:szCs w:val="28"/>
        </w:rPr>
        <w:t xml:space="preserve">его официального </w:t>
      </w:r>
      <w:r w:rsidR="006310D8" w:rsidRPr="006C7EB6">
        <w:rPr>
          <w:sz w:val="28"/>
          <w:szCs w:val="28"/>
        </w:rPr>
        <w:t>опубликования.</w:t>
      </w:r>
    </w:p>
    <w:p w14:paraId="24982E53" w14:textId="77777777" w:rsidR="009B14BF" w:rsidRPr="006C7EB6" w:rsidRDefault="0052740C" w:rsidP="00D102E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>Настоящее постановление</w:t>
      </w:r>
      <w:r w:rsidR="00F864FF" w:rsidRPr="006C7EB6">
        <w:rPr>
          <w:sz w:val="28"/>
          <w:szCs w:val="28"/>
        </w:rPr>
        <w:t xml:space="preserve"> подлежит включению в регистр муниципальных нормативных пр</w:t>
      </w:r>
      <w:r w:rsidR="00CF35B6" w:rsidRPr="006C7EB6">
        <w:rPr>
          <w:sz w:val="28"/>
          <w:szCs w:val="28"/>
        </w:rPr>
        <w:t>авовых актов Ростовской области</w:t>
      </w:r>
      <w:r w:rsidR="00917ECE" w:rsidRPr="006C7EB6">
        <w:rPr>
          <w:sz w:val="28"/>
          <w:szCs w:val="28"/>
        </w:rPr>
        <w:t>.</w:t>
      </w:r>
    </w:p>
    <w:p w14:paraId="7D35EE74" w14:textId="77777777" w:rsidR="003B2275" w:rsidRPr="006C7EB6" w:rsidRDefault="003B2275" w:rsidP="00D102E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669" w:right="-23"/>
        <w:contextualSpacing/>
        <w:rPr>
          <w:sz w:val="28"/>
          <w:szCs w:val="28"/>
        </w:rPr>
      </w:pPr>
    </w:p>
    <w:p w14:paraId="1909E336" w14:textId="77777777" w:rsidR="003B2275" w:rsidRPr="006C7EB6" w:rsidRDefault="003B2275" w:rsidP="00D102E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669" w:right="-23"/>
        <w:contextualSpacing/>
        <w:rPr>
          <w:sz w:val="28"/>
          <w:szCs w:val="28"/>
        </w:rPr>
      </w:pPr>
    </w:p>
    <w:p w14:paraId="2C15C3E9" w14:textId="77777777" w:rsidR="003B2275" w:rsidRPr="006C7EB6" w:rsidRDefault="003B2275" w:rsidP="00D102E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669" w:right="-23"/>
        <w:contextualSpacing/>
        <w:rPr>
          <w:sz w:val="28"/>
          <w:szCs w:val="28"/>
        </w:rPr>
      </w:pPr>
    </w:p>
    <w:p w14:paraId="5A097F3C" w14:textId="23B1247D" w:rsidR="008B233C" w:rsidRPr="006C7EB6" w:rsidRDefault="008B233C" w:rsidP="00D102E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>Контроль</w:t>
      </w:r>
      <w:r w:rsidR="00CC5D5E" w:rsidRPr="006C7EB6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>за</w:t>
      </w:r>
      <w:r w:rsidR="00CC5D5E" w:rsidRPr="006C7EB6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>исполнением настоящего постановления</w:t>
      </w:r>
      <w:r w:rsidR="00CC5D5E" w:rsidRPr="006C7EB6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>возложить на</w:t>
      </w:r>
    </w:p>
    <w:p w14:paraId="26FC3C74" w14:textId="3FB6F66A" w:rsidR="003753A2" w:rsidRPr="006C7EB6" w:rsidRDefault="005A44A3" w:rsidP="00D102EE">
      <w:pPr>
        <w:jc w:val="both"/>
        <w:rPr>
          <w:sz w:val="28"/>
          <w:szCs w:val="28"/>
        </w:rPr>
      </w:pPr>
      <w:r w:rsidRPr="006C7EB6">
        <w:rPr>
          <w:sz w:val="28"/>
          <w:szCs w:val="28"/>
        </w:rPr>
        <w:t>заместителя главы Администрации города Батайска по жилищно-коммунальному хозяйству Шевцова Д.А.</w:t>
      </w:r>
    </w:p>
    <w:p w14:paraId="6918103B" w14:textId="77777777" w:rsidR="005A44A3" w:rsidRPr="006C7EB6" w:rsidRDefault="005A44A3" w:rsidP="00D102EE">
      <w:pPr>
        <w:jc w:val="both"/>
        <w:rPr>
          <w:sz w:val="28"/>
          <w:szCs w:val="28"/>
        </w:rPr>
      </w:pPr>
    </w:p>
    <w:p w14:paraId="35A80894" w14:textId="77777777" w:rsidR="003753A2" w:rsidRPr="006C7EB6" w:rsidRDefault="003753A2" w:rsidP="00D102EE">
      <w:pPr>
        <w:jc w:val="both"/>
        <w:rPr>
          <w:sz w:val="28"/>
          <w:szCs w:val="28"/>
        </w:rPr>
      </w:pPr>
    </w:p>
    <w:p w14:paraId="0A5DF8D3" w14:textId="06E057BF" w:rsidR="0052740C" w:rsidRPr="006C7EB6" w:rsidRDefault="00DF6B2A" w:rsidP="00D102EE">
      <w:pPr>
        <w:rPr>
          <w:sz w:val="28"/>
          <w:szCs w:val="28"/>
        </w:rPr>
      </w:pPr>
      <w:r w:rsidRPr="006C7EB6">
        <w:rPr>
          <w:sz w:val="28"/>
          <w:szCs w:val="28"/>
        </w:rPr>
        <w:t>Глав</w:t>
      </w:r>
      <w:r w:rsidR="007656DC">
        <w:rPr>
          <w:sz w:val="28"/>
          <w:szCs w:val="28"/>
        </w:rPr>
        <w:t>а</w:t>
      </w:r>
      <w:r w:rsidR="008B233C" w:rsidRPr="006C7EB6">
        <w:rPr>
          <w:sz w:val="28"/>
          <w:szCs w:val="28"/>
        </w:rPr>
        <w:t xml:space="preserve"> города Батайска         </w:t>
      </w:r>
      <w:r w:rsidR="007656DC">
        <w:rPr>
          <w:sz w:val="28"/>
          <w:szCs w:val="28"/>
        </w:rPr>
        <w:t xml:space="preserve">               </w:t>
      </w:r>
      <w:r w:rsidR="008B233C" w:rsidRPr="006C7EB6">
        <w:rPr>
          <w:sz w:val="28"/>
          <w:szCs w:val="28"/>
        </w:rPr>
        <w:t xml:space="preserve">                        </w:t>
      </w:r>
      <w:r w:rsidR="0052740C" w:rsidRPr="006C7EB6">
        <w:rPr>
          <w:sz w:val="28"/>
          <w:szCs w:val="28"/>
        </w:rPr>
        <w:t xml:space="preserve">                  </w:t>
      </w:r>
      <w:r w:rsidR="003E25AE" w:rsidRPr="006C7EB6">
        <w:rPr>
          <w:sz w:val="28"/>
          <w:szCs w:val="28"/>
        </w:rPr>
        <w:t xml:space="preserve">    </w:t>
      </w:r>
      <w:r w:rsidR="0052740C" w:rsidRPr="006C7EB6">
        <w:rPr>
          <w:sz w:val="28"/>
          <w:szCs w:val="28"/>
        </w:rPr>
        <w:t xml:space="preserve">    </w:t>
      </w:r>
      <w:r w:rsidR="003C71EF" w:rsidRPr="006C7EB6">
        <w:rPr>
          <w:sz w:val="28"/>
          <w:szCs w:val="28"/>
        </w:rPr>
        <w:t xml:space="preserve"> </w:t>
      </w:r>
      <w:r w:rsidR="00AE3EBF" w:rsidRPr="006C7EB6">
        <w:rPr>
          <w:sz w:val="28"/>
          <w:szCs w:val="28"/>
        </w:rPr>
        <w:t xml:space="preserve">  </w:t>
      </w:r>
      <w:r w:rsidR="00B932E0" w:rsidRPr="006C7EB6">
        <w:rPr>
          <w:sz w:val="28"/>
          <w:szCs w:val="28"/>
        </w:rPr>
        <w:t xml:space="preserve"> </w:t>
      </w:r>
      <w:r w:rsidR="00072EDA">
        <w:rPr>
          <w:sz w:val="28"/>
          <w:szCs w:val="28"/>
        </w:rPr>
        <w:t>В.Е. Кукин</w:t>
      </w:r>
    </w:p>
    <w:p w14:paraId="521F6F13" w14:textId="77777777" w:rsidR="001A6670" w:rsidRPr="006C7EB6" w:rsidRDefault="001A6670" w:rsidP="00D102EE">
      <w:pPr>
        <w:pStyle w:val="a9"/>
        <w:tabs>
          <w:tab w:val="left" w:pos="7371"/>
        </w:tabs>
        <w:jc w:val="left"/>
        <w:rPr>
          <w:szCs w:val="28"/>
        </w:rPr>
      </w:pPr>
    </w:p>
    <w:p w14:paraId="1AF4FD21" w14:textId="77777777" w:rsidR="00B001F0" w:rsidRPr="006C7EB6" w:rsidRDefault="00B001F0" w:rsidP="00D102EE">
      <w:pPr>
        <w:pStyle w:val="a9"/>
        <w:tabs>
          <w:tab w:val="left" w:pos="7371"/>
        </w:tabs>
        <w:jc w:val="left"/>
        <w:rPr>
          <w:szCs w:val="28"/>
        </w:rPr>
      </w:pPr>
    </w:p>
    <w:p w14:paraId="439F8A91" w14:textId="77777777" w:rsidR="008B233C" w:rsidRPr="006C7EB6" w:rsidRDefault="00146AB0" w:rsidP="00D102EE">
      <w:pPr>
        <w:pStyle w:val="a9"/>
        <w:tabs>
          <w:tab w:val="left" w:pos="7371"/>
        </w:tabs>
        <w:jc w:val="left"/>
        <w:rPr>
          <w:szCs w:val="28"/>
        </w:rPr>
      </w:pPr>
      <w:r w:rsidRPr="006C7EB6">
        <w:rPr>
          <w:szCs w:val="28"/>
        </w:rPr>
        <w:t>Постановление вносит</w:t>
      </w:r>
    </w:p>
    <w:p w14:paraId="242CB162" w14:textId="4606C19D" w:rsidR="007F185C" w:rsidRDefault="007656D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  <w:r>
        <w:rPr>
          <w:szCs w:val="28"/>
        </w:rPr>
        <w:t>Управление жилищно-коммунального</w:t>
      </w:r>
    </w:p>
    <w:p w14:paraId="0C3E79FB" w14:textId="28EFE28A" w:rsidR="007656DC" w:rsidRPr="006C7EB6" w:rsidRDefault="007656D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  <w:r>
        <w:rPr>
          <w:szCs w:val="28"/>
        </w:rPr>
        <w:t>хозяйства города Батайска</w:t>
      </w:r>
    </w:p>
    <w:p w14:paraId="619DBFA9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7BCEA609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1C499D6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E4E763E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31AF7A7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0C9B6DF4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1D5EA87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693226C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59C59DC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A30117C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11B7D3E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66A07A07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35765BD3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8AD7C1B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527ED21A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664F156C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02F5B23F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6C3BE7B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3E6F32E0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AFFA313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C1FF8BA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iCs/>
          <w:color w:val="000000"/>
          <w:spacing w:val="1"/>
          <w:sz w:val="24"/>
          <w:szCs w:val="24"/>
        </w:rPr>
      </w:pPr>
    </w:p>
    <w:p w14:paraId="0B8EF7E8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6D8526FA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1C6CA289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4A56A676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2CFA5B74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4B4F39A2" w14:textId="793CCFBC" w:rsidR="007656DC" w:rsidRDefault="008B233C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  <w:r w:rsidRPr="006C7EB6">
        <w:rPr>
          <w:iCs/>
          <w:color w:val="000000"/>
          <w:spacing w:val="1"/>
          <w:sz w:val="24"/>
          <w:szCs w:val="24"/>
        </w:rPr>
        <w:t xml:space="preserve">                                   </w:t>
      </w:r>
      <w:r w:rsidR="00CD420C" w:rsidRPr="006C7EB6">
        <w:rPr>
          <w:iCs/>
          <w:color w:val="000000"/>
          <w:spacing w:val="1"/>
          <w:sz w:val="24"/>
          <w:szCs w:val="24"/>
        </w:rPr>
        <w:t xml:space="preserve">                </w:t>
      </w:r>
      <w:r w:rsidR="003B3D68" w:rsidRPr="006C7EB6">
        <w:rPr>
          <w:iCs/>
          <w:color w:val="000000"/>
          <w:spacing w:val="1"/>
          <w:sz w:val="24"/>
          <w:szCs w:val="24"/>
        </w:rPr>
        <w:t xml:space="preserve">              </w:t>
      </w:r>
      <w:r w:rsidR="00500E06" w:rsidRPr="006C7EB6">
        <w:rPr>
          <w:iCs/>
          <w:color w:val="000000"/>
          <w:spacing w:val="1"/>
          <w:sz w:val="24"/>
          <w:szCs w:val="24"/>
        </w:rPr>
        <w:t xml:space="preserve">                    </w:t>
      </w:r>
      <w:r w:rsidR="00174A4B" w:rsidRPr="006C7EB6">
        <w:rPr>
          <w:iCs/>
          <w:color w:val="000000"/>
          <w:spacing w:val="1"/>
          <w:sz w:val="24"/>
          <w:szCs w:val="24"/>
        </w:rPr>
        <w:t xml:space="preserve">              </w:t>
      </w:r>
      <w:r w:rsidRPr="006C7EB6">
        <w:rPr>
          <w:iCs/>
          <w:color w:val="000000"/>
          <w:spacing w:val="1"/>
          <w:sz w:val="24"/>
          <w:szCs w:val="24"/>
        </w:rPr>
        <w:t xml:space="preserve">  </w:t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</w:p>
    <w:p w14:paraId="0195D5D6" w14:textId="312E71E0" w:rsidR="007F185C" w:rsidRPr="006C7EB6" w:rsidRDefault="006F463F" w:rsidP="00D102EE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iCs/>
          <w:color w:val="000000"/>
          <w:spacing w:val="1"/>
          <w:sz w:val="24"/>
          <w:szCs w:val="24"/>
        </w:rPr>
        <w:br/>
      </w:r>
      <w:r w:rsidRPr="006C7EB6">
        <w:rPr>
          <w:iCs/>
          <w:color w:val="000000"/>
          <w:spacing w:val="1"/>
          <w:sz w:val="24"/>
          <w:szCs w:val="24"/>
        </w:rPr>
        <w:br/>
      </w:r>
      <w:r w:rsidRPr="006C7EB6">
        <w:rPr>
          <w:iCs/>
          <w:color w:val="000000"/>
          <w:spacing w:val="1"/>
          <w:sz w:val="24"/>
          <w:szCs w:val="24"/>
        </w:rPr>
        <w:br/>
      </w:r>
      <w:r w:rsidR="007F185C" w:rsidRPr="006C7EB6">
        <w:rPr>
          <w:sz w:val="28"/>
          <w:szCs w:val="28"/>
        </w:rPr>
        <w:t>Приложение</w:t>
      </w:r>
    </w:p>
    <w:p w14:paraId="6C39132F" w14:textId="77777777" w:rsidR="007F185C" w:rsidRPr="006C7EB6" w:rsidRDefault="007F185C" w:rsidP="00D102EE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к постановлению</w:t>
      </w:r>
    </w:p>
    <w:p w14:paraId="64A1E4DD" w14:textId="77777777" w:rsidR="007F185C" w:rsidRPr="006C7EB6" w:rsidRDefault="007F185C" w:rsidP="00D102EE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Администрации</w:t>
      </w:r>
    </w:p>
    <w:p w14:paraId="31D5E227" w14:textId="77777777" w:rsidR="007F185C" w:rsidRPr="006C7EB6" w:rsidRDefault="007F185C" w:rsidP="00D102EE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города Батайска</w:t>
      </w:r>
    </w:p>
    <w:p w14:paraId="7551D346" w14:textId="300838FB" w:rsidR="007F185C" w:rsidRPr="006C7EB6" w:rsidRDefault="007F185C" w:rsidP="00D102EE">
      <w:pPr>
        <w:ind w:firstLine="6379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 xml:space="preserve">от </w:t>
      </w:r>
      <w:r w:rsidR="00946186">
        <w:rPr>
          <w:sz w:val="28"/>
          <w:szCs w:val="28"/>
        </w:rPr>
        <w:t>19.09.2025</w:t>
      </w:r>
      <w:bookmarkStart w:id="0" w:name="_GoBack"/>
      <w:bookmarkEnd w:id="0"/>
      <w:r w:rsidRPr="006C7EB6">
        <w:rPr>
          <w:sz w:val="28"/>
          <w:szCs w:val="28"/>
        </w:rPr>
        <w:t xml:space="preserve"> № </w:t>
      </w:r>
      <w:r w:rsidR="00946186">
        <w:rPr>
          <w:sz w:val="28"/>
          <w:szCs w:val="28"/>
        </w:rPr>
        <w:t>428</w:t>
      </w:r>
    </w:p>
    <w:p w14:paraId="5F230DDA" w14:textId="77777777" w:rsidR="007F185C" w:rsidRPr="006C7EB6" w:rsidRDefault="007F185C" w:rsidP="00D102EE">
      <w:pPr>
        <w:suppressAutoHyphens/>
        <w:ind w:firstLine="6521"/>
        <w:jc w:val="center"/>
        <w:rPr>
          <w:sz w:val="28"/>
          <w:szCs w:val="28"/>
          <w:lang w:eastAsia="ar-SA"/>
        </w:rPr>
      </w:pPr>
    </w:p>
    <w:p w14:paraId="5ED753E9" w14:textId="77777777" w:rsidR="007F185C" w:rsidRPr="006C7EB6" w:rsidRDefault="007F185C" w:rsidP="00D102EE">
      <w:pPr>
        <w:suppressAutoHyphens/>
        <w:ind w:firstLine="6521"/>
        <w:jc w:val="center"/>
        <w:rPr>
          <w:sz w:val="28"/>
          <w:szCs w:val="28"/>
          <w:lang w:eastAsia="ar-SA"/>
        </w:rPr>
      </w:pPr>
    </w:p>
    <w:p w14:paraId="05BB0B2F" w14:textId="77777777" w:rsidR="007F185C" w:rsidRPr="006C7EB6" w:rsidRDefault="007F185C" w:rsidP="00D102E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Изменения,</w:t>
      </w:r>
    </w:p>
    <w:p w14:paraId="22DFEADB" w14:textId="77777777" w:rsidR="00AD0035" w:rsidRDefault="007F185C" w:rsidP="00D102EE">
      <w:pPr>
        <w:jc w:val="center"/>
        <w:rPr>
          <w:sz w:val="28"/>
          <w:szCs w:val="24"/>
        </w:rPr>
      </w:pPr>
      <w:r w:rsidRPr="006C7EB6">
        <w:rPr>
          <w:sz w:val="28"/>
          <w:szCs w:val="24"/>
        </w:rPr>
        <w:t>вносимые в приложение к постановлению Администрации города Батайска</w:t>
      </w:r>
    </w:p>
    <w:p w14:paraId="73A8AF03" w14:textId="034198B9" w:rsidR="007F185C" w:rsidRPr="006C7EB6" w:rsidRDefault="00EB33C5" w:rsidP="00D102EE">
      <w:pPr>
        <w:jc w:val="center"/>
        <w:rPr>
          <w:sz w:val="28"/>
          <w:szCs w:val="24"/>
        </w:rPr>
      </w:pPr>
      <w:r w:rsidRPr="006C7EB6">
        <w:rPr>
          <w:sz w:val="28"/>
          <w:szCs w:val="24"/>
        </w:rPr>
        <w:t xml:space="preserve">от </w:t>
      </w:r>
      <w:r w:rsidR="00AD0035" w:rsidRPr="00AD0035">
        <w:rPr>
          <w:sz w:val="28"/>
          <w:szCs w:val="24"/>
        </w:rPr>
        <w:t xml:space="preserve">27.11.2018 № 384 «Об утверждении муниципальной программы города Батайска </w:t>
      </w:r>
      <w:bookmarkStart w:id="1" w:name="_Hlk201855434"/>
      <w:r w:rsidR="00AD0035" w:rsidRPr="00AD0035">
        <w:rPr>
          <w:sz w:val="28"/>
          <w:szCs w:val="24"/>
        </w:rPr>
        <w:t>«Охрана окружающей среды и благоустройство»</w:t>
      </w:r>
      <w:bookmarkEnd w:id="1"/>
    </w:p>
    <w:p w14:paraId="294EF4FC" w14:textId="77777777" w:rsidR="007F185C" w:rsidRPr="006C7EB6" w:rsidRDefault="007F185C" w:rsidP="00D102EE">
      <w:pPr>
        <w:rPr>
          <w:sz w:val="28"/>
          <w:szCs w:val="24"/>
        </w:rPr>
      </w:pPr>
    </w:p>
    <w:p w14:paraId="55193ACB" w14:textId="77777777" w:rsidR="007F185C" w:rsidRPr="006C7EB6" w:rsidRDefault="007F185C" w:rsidP="00D102EE">
      <w:pPr>
        <w:jc w:val="both"/>
        <w:rPr>
          <w:sz w:val="28"/>
          <w:szCs w:val="28"/>
        </w:rPr>
      </w:pPr>
    </w:p>
    <w:p w14:paraId="43F15004" w14:textId="77777777" w:rsidR="007F185C" w:rsidRPr="006C7EB6" w:rsidRDefault="007F185C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 w:rsidRPr="006C7EB6">
        <w:rPr>
          <w:rFonts w:eastAsiaTheme="minorEastAsia"/>
          <w:bCs/>
          <w:kern w:val="2"/>
          <w:sz w:val="28"/>
          <w:szCs w:val="28"/>
        </w:rPr>
        <w:t>1. Пункт 5 подраздела 1 раздела II изложить в новой редакции:</w:t>
      </w:r>
    </w:p>
    <w:tbl>
      <w:tblPr>
        <w:tblpPr w:leftFromText="180" w:rightFromText="180" w:vertAnchor="text" w:horzAnchor="margin" w:tblpY="37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2850"/>
        <w:gridCol w:w="341"/>
        <w:gridCol w:w="5737"/>
      </w:tblGrid>
      <w:tr w:rsidR="007F185C" w:rsidRPr="006C7EB6" w14:paraId="6AAAF7E4" w14:textId="77777777" w:rsidTr="00072EDA">
        <w:trPr>
          <w:trHeight w:val="2308"/>
        </w:trPr>
        <w:tc>
          <w:tcPr>
            <w:tcW w:w="570" w:type="dxa"/>
          </w:tcPr>
          <w:p w14:paraId="1B97943A" w14:textId="77777777" w:rsidR="007F185C" w:rsidRPr="006C7EB6" w:rsidRDefault="007F185C" w:rsidP="00D102EE">
            <w:pPr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«5. </w:t>
            </w:r>
          </w:p>
          <w:p w14:paraId="211E48B1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50" w:type="dxa"/>
          </w:tcPr>
          <w:p w14:paraId="21D77D0D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  <w:p w14:paraId="62E531E3" w14:textId="77777777" w:rsidR="007F185C" w:rsidRPr="006C7EB6" w:rsidRDefault="007F185C" w:rsidP="00D102EE">
            <w:pPr>
              <w:rPr>
                <w:sz w:val="24"/>
                <w:szCs w:val="24"/>
              </w:rPr>
            </w:pPr>
          </w:p>
          <w:p w14:paraId="0DB7CD53" w14:textId="77777777" w:rsidR="007F185C" w:rsidRPr="006C7EB6" w:rsidRDefault="007F185C" w:rsidP="00D102EE">
            <w:pPr>
              <w:rPr>
                <w:sz w:val="24"/>
                <w:szCs w:val="24"/>
              </w:rPr>
            </w:pPr>
          </w:p>
        </w:tc>
        <w:tc>
          <w:tcPr>
            <w:tcW w:w="341" w:type="dxa"/>
          </w:tcPr>
          <w:p w14:paraId="5F4CA64B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737" w:type="dxa"/>
          </w:tcPr>
          <w:p w14:paraId="1A946D7B" w14:textId="4192F345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- </w:t>
            </w:r>
            <w:r w:rsidR="008C70F2" w:rsidRPr="006C7EB6">
              <w:rPr>
                <w:sz w:val="24"/>
                <w:szCs w:val="24"/>
              </w:rPr>
              <w:t xml:space="preserve"> </w:t>
            </w:r>
            <w:r w:rsidR="003855FF" w:rsidRPr="003855FF">
              <w:rPr>
                <w:sz w:val="24"/>
                <w:szCs w:val="24"/>
              </w:rPr>
              <w:t>725 347,9</w:t>
            </w:r>
            <w:r w:rsidR="003855FF">
              <w:rPr>
                <w:sz w:val="24"/>
                <w:szCs w:val="24"/>
              </w:rPr>
              <w:t xml:space="preserve"> </w:t>
            </w:r>
            <w:r w:rsidRPr="006C7EB6">
              <w:rPr>
                <w:sz w:val="24"/>
                <w:szCs w:val="24"/>
              </w:rPr>
              <w:t>тыс. рублей:</w:t>
            </w:r>
          </w:p>
          <w:p w14:paraId="4B38C02E" w14:textId="6F900B34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- этап I: </w:t>
            </w:r>
            <w:r w:rsidR="003855FF" w:rsidRPr="003855FF">
              <w:rPr>
                <w:sz w:val="24"/>
                <w:szCs w:val="24"/>
              </w:rPr>
              <w:t>519 583,8</w:t>
            </w:r>
            <w:r w:rsidR="003855FF">
              <w:rPr>
                <w:sz w:val="24"/>
                <w:szCs w:val="24"/>
              </w:rPr>
              <w:t xml:space="preserve"> </w:t>
            </w:r>
            <w:r w:rsidRPr="006C7EB6">
              <w:rPr>
                <w:sz w:val="24"/>
                <w:szCs w:val="24"/>
              </w:rPr>
              <w:t xml:space="preserve">тыс. рублей; </w:t>
            </w:r>
          </w:p>
          <w:p w14:paraId="5B317CE6" w14:textId="040AB50B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- этап II: </w:t>
            </w:r>
            <w:r w:rsidR="003855FF" w:rsidRPr="003855FF">
              <w:rPr>
                <w:sz w:val="24"/>
                <w:szCs w:val="24"/>
              </w:rPr>
              <w:t>205 764,1</w:t>
            </w:r>
            <w:r w:rsidR="003855FF">
              <w:rPr>
                <w:sz w:val="24"/>
                <w:szCs w:val="24"/>
              </w:rPr>
              <w:t xml:space="preserve"> </w:t>
            </w:r>
            <w:r w:rsidRPr="006C7EB6">
              <w:rPr>
                <w:sz w:val="24"/>
                <w:szCs w:val="24"/>
              </w:rPr>
              <w:t>тыс. рублей.</w:t>
            </w:r>
          </w:p>
          <w:p w14:paraId="14917BBE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(в ходе реализации мероприятий муниципальной программы объемы и источники финансового обеспечения уточняются)»</w:t>
            </w:r>
          </w:p>
          <w:p w14:paraId="2C44E8FD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185C" w:rsidRPr="006C7EB6" w14:paraId="04FB938D" w14:textId="77777777" w:rsidTr="00072EDA">
        <w:trPr>
          <w:trHeight w:val="266"/>
        </w:trPr>
        <w:tc>
          <w:tcPr>
            <w:tcW w:w="570" w:type="dxa"/>
          </w:tcPr>
          <w:p w14:paraId="3BF4D8B2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</w:tcPr>
          <w:p w14:paraId="3B29E999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14:paraId="51F3709E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737" w:type="dxa"/>
          </w:tcPr>
          <w:p w14:paraId="033435AB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42584511" w14:textId="77777777" w:rsidR="007F185C" w:rsidRPr="006C7EB6" w:rsidRDefault="007F185C" w:rsidP="00D102EE">
      <w:pPr>
        <w:widowControl w:val="0"/>
        <w:autoSpaceDE w:val="0"/>
        <w:autoSpaceDN w:val="0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4F5E7A87" w14:textId="77777777" w:rsidR="007F185C" w:rsidRPr="006C7EB6" w:rsidRDefault="007F185C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281EBE30" w14:textId="1DFDE8A8" w:rsidR="00072EDA" w:rsidRDefault="007F185C" w:rsidP="000563EF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 w:rsidRPr="006C7EB6">
        <w:rPr>
          <w:rFonts w:eastAsiaTheme="minorEastAsia"/>
          <w:bCs/>
          <w:kern w:val="2"/>
          <w:sz w:val="28"/>
          <w:szCs w:val="28"/>
        </w:rPr>
        <w:t xml:space="preserve">2. </w:t>
      </w:r>
      <w:r w:rsidR="000563EF" w:rsidRPr="006C7EB6">
        <w:rPr>
          <w:rFonts w:eastAsiaTheme="minorEastAsia"/>
          <w:bCs/>
          <w:kern w:val="2"/>
          <w:sz w:val="28"/>
          <w:szCs w:val="28"/>
        </w:rPr>
        <w:t xml:space="preserve">Подраздел </w:t>
      </w:r>
      <w:r w:rsidR="000563EF">
        <w:rPr>
          <w:rFonts w:eastAsiaTheme="minorEastAsia"/>
          <w:bCs/>
          <w:kern w:val="2"/>
          <w:sz w:val="28"/>
          <w:szCs w:val="28"/>
        </w:rPr>
        <w:t xml:space="preserve">3 раздела </w:t>
      </w:r>
      <w:r w:rsidR="000563EF">
        <w:rPr>
          <w:rFonts w:eastAsiaTheme="minorEastAsia"/>
          <w:bCs/>
          <w:kern w:val="2"/>
          <w:sz w:val="28"/>
          <w:szCs w:val="28"/>
          <w:lang w:val="en-US"/>
        </w:rPr>
        <w:t>II</w:t>
      </w:r>
      <w:r w:rsidR="000563EF" w:rsidRPr="00EB3346">
        <w:rPr>
          <w:rFonts w:eastAsiaTheme="minorEastAsia"/>
          <w:bCs/>
          <w:kern w:val="2"/>
          <w:sz w:val="28"/>
          <w:szCs w:val="28"/>
        </w:rPr>
        <w:t xml:space="preserve"> </w:t>
      </w:r>
      <w:r w:rsidR="000563EF" w:rsidRPr="006C7EB6">
        <w:rPr>
          <w:rFonts w:eastAsiaTheme="minorEastAsia"/>
          <w:bCs/>
          <w:kern w:val="2"/>
          <w:sz w:val="28"/>
          <w:szCs w:val="28"/>
        </w:rPr>
        <w:t xml:space="preserve">в </w:t>
      </w:r>
      <w:r w:rsidR="000563EF">
        <w:rPr>
          <w:rFonts w:eastAsiaTheme="minorEastAsia"/>
          <w:bCs/>
          <w:kern w:val="2"/>
          <w:sz w:val="28"/>
          <w:szCs w:val="28"/>
        </w:rPr>
        <w:t xml:space="preserve">новой </w:t>
      </w:r>
      <w:r w:rsidR="000563EF" w:rsidRPr="006C7EB6">
        <w:rPr>
          <w:rFonts w:eastAsiaTheme="minorEastAsia"/>
          <w:bCs/>
          <w:kern w:val="2"/>
          <w:sz w:val="28"/>
          <w:szCs w:val="28"/>
        </w:rPr>
        <w:t>редакции</w:t>
      </w:r>
      <w:r w:rsidR="000563EF">
        <w:rPr>
          <w:rFonts w:eastAsiaTheme="minorEastAsia"/>
          <w:bCs/>
          <w:kern w:val="2"/>
          <w:sz w:val="28"/>
          <w:szCs w:val="28"/>
        </w:rPr>
        <w:t xml:space="preserve"> </w:t>
      </w:r>
      <w:r w:rsidR="00072EDA">
        <w:rPr>
          <w:rFonts w:eastAsiaTheme="minorEastAsia"/>
          <w:bCs/>
          <w:kern w:val="2"/>
          <w:sz w:val="28"/>
          <w:szCs w:val="28"/>
        </w:rPr>
        <w:t>дополнить</w:t>
      </w:r>
      <w:r w:rsidR="00072EDA" w:rsidRPr="00072EDA">
        <w:rPr>
          <w:rFonts w:eastAsiaTheme="minorEastAsia"/>
          <w:bCs/>
          <w:kern w:val="2"/>
          <w:sz w:val="28"/>
          <w:szCs w:val="28"/>
        </w:rPr>
        <w:t>:</w:t>
      </w:r>
    </w:p>
    <w:p w14:paraId="30D33984" w14:textId="686A44D7" w:rsidR="00525A5A" w:rsidRDefault="00525A5A" w:rsidP="000563EF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="008B17A0" w:rsidRPr="008B17A0">
        <w:rPr>
          <w:rFonts w:eastAsiaTheme="minorEastAsia"/>
          <w:bCs/>
          <w:kern w:val="2"/>
          <w:sz w:val="28"/>
          <w:szCs w:val="28"/>
        </w:rPr>
        <w:t>3. Структура муниципальной программы города Батайска</w:t>
      </w:r>
    </w:p>
    <w:p w14:paraId="61138F79" w14:textId="77777777" w:rsidR="000563EF" w:rsidRDefault="000563EF" w:rsidP="000563EF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984"/>
        <w:gridCol w:w="2977"/>
        <w:gridCol w:w="4111"/>
      </w:tblGrid>
      <w:tr w:rsidR="00072EDA" w:rsidRPr="00072EDA" w14:paraId="3655D88A" w14:textId="77777777" w:rsidTr="00072ED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10FA" w14:textId="5BF2F524" w:rsidR="00072EDA" w:rsidRPr="00072EDA" w:rsidRDefault="00072EDA" w:rsidP="00D10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72EDA">
              <w:rPr>
                <w:rFonts w:ascii="Arial" w:eastAsiaTheme="minorEastAsia" w:hAnsi="Arial" w:cs="Arial"/>
                <w:sz w:val="16"/>
                <w:szCs w:val="16"/>
              </w:rPr>
              <w:tab/>
            </w:r>
            <w:r w:rsidRPr="00072EDA">
              <w:rPr>
                <w:rFonts w:eastAsiaTheme="minorEastAsia"/>
                <w:sz w:val="24"/>
                <w:szCs w:val="24"/>
              </w:rPr>
              <w:t>N</w:t>
            </w:r>
          </w:p>
          <w:p w14:paraId="54E3ED42" w14:textId="77777777" w:rsidR="00072EDA" w:rsidRPr="00072EDA" w:rsidRDefault="00072EDA" w:rsidP="00D10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72EDA">
              <w:rPr>
                <w:rFonts w:eastAsiaTheme="minorEastAsia"/>
                <w:sz w:val="24"/>
                <w:szCs w:val="24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DDC9" w14:textId="77777777" w:rsidR="00072EDA" w:rsidRPr="00072EDA" w:rsidRDefault="00072EDA" w:rsidP="00D10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72EDA">
              <w:rPr>
                <w:rFonts w:eastAsiaTheme="minorEastAsia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3593" w14:textId="77777777" w:rsidR="00072EDA" w:rsidRPr="00072EDA" w:rsidRDefault="00072EDA" w:rsidP="00D10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72EDA">
              <w:rPr>
                <w:rFonts w:eastAsiaTheme="minorEastAsia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FBCE" w14:textId="77777777" w:rsidR="00072EDA" w:rsidRPr="00072EDA" w:rsidRDefault="00072EDA" w:rsidP="00D10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72EDA">
              <w:rPr>
                <w:rFonts w:eastAsiaTheme="minorEastAsia"/>
                <w:sz w:val="24"/>
                <w:szCs w:val="24"/>
              </w:rPr>
              <w:t>Связь с показателями</w:t>
            </w:r>
          </w:p>
        </w:tc>
      </w:tr>
      <w:tr w:rsidR="00072EDA" w:rsidRPr="00072EDA" w14:paraId="22D59ECB" w14:textId="77777777" w:rsidTr="00072EDA"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03A5" w14:textId="76AEB897" w:rsidR="00072EDA" w:rsidRPr="00072EDA" w:rsidRDefault="00072EDA" w:rsidP="00D10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72EDA">
              <w:rPr>
                <w:rFonts w:eastAsiaTheme="minorEastAsia"/>
                <w:bCs/>
                <w:sz w:val="24"/>
                <w:szCs w:val="24"/>
              </w:rPr>
              <w:t>Муниципальные проекты</w:t>
            </w:r>
            <w:r>
              <w:rPr>
                <w:rFonts w:eastAsiaTheme="minorEastAsia"/>
                <w:bCs/>
                <w:sz w:val="24"/>
                <w:szCs w:val="24"/>
              </w:rPr>
              <w:t xml:space="preserve"> по региональному проекту «Ликвидация объектов накопления вреда на территории муниципальных образований в Ростовской области»</w:t>
            </w:r>
          </w:p>
        </w:tc>
      </w:tr>
      <w:tr w:rsidR="00072EDA" w:rsidRPr="00072EDA" w14:paraId="55E31D66" w14:textId="77777777" w:rsidTr="00072EDA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A104" w14:textId="717E2B85" w:rsidR="00072EDA" w:rsidRPr="00072EDA" w:rsidRDefault="00072EDA" w:rsidP="00D10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72EDA">
              <w:rPr>
                <w:rFonts w:eastAsiaTheme="minorEastAsia"/>
                <w:sz w:val="24"/>
                <w:szCs w:val="24"/>
              </w:rPr>
              <w:t>1.Муниципальный проект «</w:t>
            </w:r>
            <w:r>
              <w:rPr>
                <w:rFonts w:eastAsiaTheme="minorEastAsia"/>
                <w:sz w:val="24"/>
                <w:szCs w:val="24"/>
              </w:rPr>
              <w:t xml:space="preserve">Ликвидация </w:t>
            </w:r>
            <w:r w:rsidR="00F82542">
              <w:rPr>
                <w:rFonts w:eastAsiaTheme="minorEastAsia"/>
                <w:sz w:val="24"/>
                <w:szCs w:val="24"/>
              </w:rPr>
              <w:t>объектов накопленного вреда на территории города Батайска</w:t>
            </w:r>
            <w:r w:rsidRPr="00072EDA">
              <w:rPr>
                <w:rFonts w:eastAsiaTheme="minorEastAsia"/>
                <w:sz w:val="24"/>
                <w:szCs w:val="24"/>
              </w:rPr>
              <w:t>»</w:t>
            </w:r>
          </w:p>
        </w:tc>
      </w:tr>
      <w:tr w:rsidR="00072EDA" w:rsidRPr="00072EDA" w14:paraId="10E28906" w14:textId="77777777" w:rsidTr="00072EDA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B125" w14:textId="77777777" w:rsidR="00072EDA" w:rsidRPr="00072EDA" w:rsidRDefault="00072EDA" w:rsidP="00D102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EDA">
              <w:rPr>
                <w:rFonts w:eastAsiaTheme="minorEastAsia"/>
                <w:sz w:val="24"/>
                <w:szCs w:val="24"/>
              </w:rPr>
              <w:t>Ответственный за реализацию: Управление жилищно-коммунального хозяйства города Батайска</w:t>
            </w:r>
          </w:p>
          <w:p w14:paraId="60F778CF" w14:textId="2E908C34" w:rsidR="00072EDA" w:rsidRPr="00072EDA" w:rsidRDefault="00072EDA" w:rsidP="00D102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72EDA">
              <w:rPr>
                <w:rFonts w:eastAsiaTheme="minorEastAsia"/>
                <w:sz w:val="24"/>
                <w:szCs w:val="24"/>
              </w:rPr>
              <w:t>Срок реализации: 2025 год</w:t>
            </w:r>
          </w:p>
        </w:tc>
      </w:tr>
      <w:tr w:rsidR="00072EDA" w:rsidRPr="00072EDA" w14:paraId="211A3ACF" w14:textId="77777777" w:rsidTr="00072ED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6D44" w14:textId="77777777" w:rsidR="00072EDA" w:rsidRPr="00072EDA" w:rsidRDefault="00072EDA" w:rsidP="00D10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72EDA">
              <w:rPr>
                <w:rFonts w:eastAsiaTheme="minorEastAsia"/>
                <w:sz w:val="24"/>
                <w:szCs w:val="24"/>
              </w:rPr>
              <w:t>1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AB7C" w14:textId="035075CD" w:rsidR="00072EDA" w:rsidRPr="00072EDA" w:rsidRDefault="00F82542" w:rsidP="00D10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2542">
              <w:rPr>
                <w:rFonts w:eastAsiaTheme="minorEastAsia"/>
                <w:sz w:val="24"/>
                <w:szCs w:val="24"/>
              </w:rPr>
              <w:t>Реализованы мероприятия по обустройству (созданию) мест (площадок) накопления (в том числе раздельного накопления) твердых коммунальных отходов и приобретению контейнеров и/или бункеров для накопления твердых коммунальных отходов и/или крупногабаритных от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8F76" w14:textId="1D53C0DB" w:rsidR="00072EDA" w:rsidRPr="00072EDA" w:rsidRDefault="00F82542" w:rsidP="00D10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2542">
              <w:rPr>
                <w:rFonts w:eastAsiaTheme="minorEastAsia"/>
                <w:sz w:val="24"/>
                <w:szCs w:val="24"/>
              </w:rPr>
              <w:t>обустроены (созданы) мест</w:t>
            </w:r>
            <w:r>
              <w:rPr>
                <w:rFonts w:eastAsiaTheme="minorEastAsia"/>
                <w:sz w:val="24"/>
                <w:szCs w:val="24"/>
              </w:rPr>
              <w:t>а</w:t>
            </w:r>
            <w:r w:rsidRPr="00F82542">
              <w:rPr>
                <w:rFonts w:eastAsiaTheme="minorEastAsia"/>
                <w:sz w:val="24"/>
                <w:szCs w:val="24"/>
              </w:rPr>
              <w:t xml:space="preserve"> (площадк</w:t>
            </w:r>
            <w:r>
              <w:rPr>
                <w:rFonts w:eastAsiaTheme="minorEastAsia"/>
                <w:sz w:val="24"/>
                <w:szCs w:val="24"/>
              </w:rPr>
              <w:t>и</w:t>
            </w:r>
            <w:r w:rsidRPr="00F82542">
              <w:rPr>
                <w:rFonts w:eastAsiaTheme="minorEastAsia"/>
                <w:sz w:val="24"/>
                <w:szCs w:val="24"/>
              </w:rPr>
              <w:t>) накопления (в том числе раздельного накопления) ТКО, приобретены контейнер</w:t>
            </w:r>
            <w:r>
              <w:rPr>
                <w:rFonts w:eastAsiaTheme="minorEastAsia"/>
                <w:sz w:val="24"/>
                <w:szCs w:val="24"/>
              </w:rPr>
              <w:t>ы</w:t>
            </w:r>
            <w:r w:rsidRPr="00F82542">
              <w:rPr>
                <w:rFonts w:eastAsiaTheme="minorEastAsia"/>
                <w:sz w:val="24"/>
                <w:szCs w:val="24"/>
              </w:rPr>
              <w:t xml:space="preserve"> и/или бункер</w:t>
            </w:r>
            <w:r>
              <w:rPr>
                <w:rFonts w:eastAsiaTheme="minorEastAsia"/>
                <w:sz w:val="24"/>
                <w:szCs w:val="24"/>
              </w:rPr>
              <w:t>ы</w:t>
            </w:r>
            <w:r w:rsidRPr="00F82542">
              <w:rPr>
                <w:rFonts w:eastAsiaTheme="minorEastAsia"/>
                <w:sz w:val="24"/>
                <w:szCs w:val="24"/>
              </w:rPr>
              <w:t xml:space="preserve"> для накопления ТКО и/или К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6C6D" w14:textId="38424DDC" w:rsidR="00072EDA" w:rsidRPr="00072EDA" w:rsidRDefault="00F82542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F82542">
              <w:rPr>
                <w:rFonts w:eastAsiaTheme="minorEastAsia" w:cs="Arial"/>
                <w:sz w:val="24"/>
                <w:szCs w:val="24"/>
              </w:rPr>
              <w:t>Площадь фактически благоустроенной территории    зеленых насаждений общего пользования</w:t>
            </w:r>
          </w:p>
        </w:tc>
      </w:tr>
    </w:tbl>
    <w:p w14:paraId="0EF7BC14" w14:textId="337A030F" w:rsidR="00072EDA" w:rsidRDefault="008B17A0" w:rsidP="008B17A0">
      <w:pPr>
        <w:widowControl w:val="0"/>
        <w:autoSpaceDE w:val="0"/>
        <w:autoSpaceDN w:val="0"/>
        <w:ind w:firstLine="708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»</w:t>
      </w:r>
    </w:p>
    <w:p w14:paraId="65D10A14" w14:textId="4FDFC8F1" w:rsidR="00EF05EA" w:rsidRDefault="00072EDA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 xml:space="preserve">3. </w:t>
      </w:r>
      <w:bookmarkStart w:id="2" w:name="_Hlk201854304"/>
      <w:r w:rsidR="00840E4E" w:rsidRPr="006C7EB6">
        <w:rPr>
          <w:rFonts w:eastAsiaTheme="minorEastAsia"/>
          <w:bCs/>
          <w:kern w:val="2"/>
          <w:sz w:val="28"/>
          <w:szCs w:val="28"/>
        </w:rPr>
        <w:t xml:space="preserve"> Подраздел 4</w:t>
      </w:r>
      <w:r w:rsidR="00840E4E">
        <w:rPr>
          <w:rFonts w:eastAsiaTheme="minorEastAsia"/>
          <w:bCs/>
          <w:kern w:val="2"/>
          <w:sz w:val="28"/>
          <w:szCs w:val="28"/>
        </w:rPr>
        <w:t xml:space="preserve"> раздела </w:t>
      </w:r>
      <w:r w:rsidR="00840E4E">
        <w:rPr>
          <w:rFonts w:eastAsiaTheme="minorEastAsia"/>
          <w:bCs/>
          <w:kern w:val="2"/>
          <w:sz w:val="28"/>
          <w:szCs w:val="28"/>
          <w:lang w:val="en-US"/>
        </w:rPr>
        <w:t>II</w:t>
      </w:r>
      <w:r w:rsidR="00840E4E" w:rsidRPr="00EB3346">
        <w:rPr>
          <w:rFonts w:eastAsiaTheme="minorEastAsia"/>
          <w:bCs/>
          <w:kern w:val="2"/>
          <w:sz w:val="28"/>
          <w:szCs w:val="28"/>
        </w:rPr>
        <w:t xml:space="preserve"> </w:t>
      </w:r>
      <w:r w:rsidR="00840E4E" w:rsidRPr="006C7EB6">
        <w:rPr>
          <w:rFonts w:eastAsiaTheme="minorEastAsia"/>
          <w:bCs/>
          <w:kern w:val="2"/>
          <w:sz w:val="28"/>
          <w:szCs w:val="28"/>
        </w:rPr>
        <w:t xml:space="preserve">изложить в </w:t>
      </w:r>
      <w:r w:rsidR="00840E4E">
        <w:rPr>
          <w:rFonts w:eastAsiaTheme="minorEastAsia"/>
          <w:bCs/>
          <w:kern w:val="2"/>
          <w:sz w:val="28"/>
          <w:szCs w:val="28"/>
        </w:rPr>
        <w:t xml:space="preserve">новой </w:t>
      </w:r>
      <w:r w:rsidR="00840E4E" w:rsidRPr="006C7EB6">
        <w:rPr>
          <w:rFonts w:eastAsiaTheme="minorEastAsia"/>
          <w:bCs/>
          <w:kern w:val="2"/>
          <w:sz w:val="28"/>
          <w:szCs w:val="28"/>
        </w:rPr>
        <w:t>редакции:</w:t>
      </w:r>
      <w:bookmarkEnd w:id="2"/>
    </w:p>
    <w:p w14:paraId="572CA169" w14:textId="6E73D74E" w:rsidR="008B17A0" w:rsidRPr="006C7EB6" w:rsidRDefault="008B17A0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8B17A0">
        <w:rPr>
          <w:rFonts w:eastAsiaTheme="minorEastAsia"/>
          <w:bCs/>
          <w:kern w:val="2"/>
          <w:sz w:val="28"/>
          <w:szCs w:val="28"/>
        </w:rPr>
        <w:t>4. Финансовое обеспечение муниципальной программы города Батайска</w:t>
      </w:r>
    </w:p>
    <w:p w14:paraId="1B9F4269" w14:textId="77777777" w:rsidR="003837B7" w:rsidRPr="006C7EB6" w:rsidRDefault="003837B7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tbl>
      <w:tblPr>
        <w:tblW w:w="515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3667"/>
        <w:gridCol w:w="1151"/>
        <w:gridCol w:w="1151"/>
        <w:gridCol w:w="1155"/>
        <w:gridCol w:w="1906"/>
      </w:tblGrid>
      <w:tr w:rsidR="007F185C" w:rsidRPr="006C7EB6" w14:paraId="4A374F25" w14:textId="77777777" w:rsidTr="006C286A">
        <w:trPr>
          <w:trHeight w:val="20"/>
          <w:jc w:val="center"/>
        </w:trPr>
        <w:tc>
          <w:tcPr>
            <w:tcW w:w="4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CE663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</w:p>
          <w:p w14:paraId="1F2F230F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№ п/п</w:t>
            </w:r>
          </w:p>
        </w:tc>
        <w:tc>
          <w:tcPr>
            <w:tcW w:w="18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0A7AD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Наименование муниципальной программы, структурного элемента/ источник финансового обеспечения</w:t>
            </w:r>
          </w:p>
        </w:tc>
        <w:tc>
          <w:tcPr>
            <w:tcW w:w="2679" w:type="pct"/>
            <w:gridSpan w:val="4"/>
          </w:tcPr>
          <w:p w14:paraId="0D0D7EA7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Объем расходов по годам реализации, </w:t>
            </w:r>
          </w:p>
          <w:p w14:paraId="59C0883C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тыс. рублей</w:t>
            </w:r>
          </w:p>
        </w:tc>
      </w:tr>
      <w:tr w:rsidR="007F185C" w:rsidRPr="006C7EB6" w14:paraId="1B4885DD" w14:textId="77777777" w:rsidTr="006C286A">
        <w:trPr>
          <w:trHeight w:val="20"/>
          <w:jc w:val="center"/>
        </w:trPr>
        <w:tc>
          <w:tcPr>
            <w:tcW w:w="4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271E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7A39" w14:textId="77777777" w:rsidR="007F185C" w:rsidRPr="006C7EB6" w:rsidRDefault="007F185C" w:rsidP="00D102EE">
            <w:pPr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6ABC2" w14:textId="77777777" w:rsidR="007F185C" w:rsidRPr="006C7EB6" w:rsidRDefault="007F185C" w:rsidP="00D102EE">
            <w:pPr>
              <w:jc w:val="center"/>
              <w:rPr>
                <w:sz w:val="24"/>
                <w:szCs w:val="24"/>
                <w:lang w:val="en-US"/>
              </w:rPr>
            </w:pPr>
            <w:r w:rsidRPr="006C7EB6">
              <w:rPr>
                <w:sz w:val="24"/>
                <w:szCs w:val="24"/>
                <w:lang w:val="en-US"/>
              </w:rPr>
              <w:t>202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FD27" w14:textId="77777777" w:rsidR="007F185C" w:rsidRPr="006C7EB6" w:rsidRDefault="007F185C" w:rsidP="00D102EE">
            <w:pPr>
              <w:jc w:val="center"/>
              <w:rPr>
                <w:sz w:val="24"/>
                <w:szCs w:val="24"/>
                <w:lang w:val="en-US"/>
              </w:rPr>
            </w:pPr>
            <w:r w:rsidRPr="006C7EB6">
              <w:rPr>
                <w:sz w:val="24"/>
                <w:szCs w:val="24"/>
                <w:lang w:val="en-US"/>
              </w:rPr>
              <w:t>2026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AC8A" w14:textId="77777777" w:rsidR="007F185C" w:rsidRPr="006C7EB6" w:rsidRDefault="007F185C" w:rsidP="00D102EE">
            <w:pPr>
              <w:jc w:val="center"/>
              <w:rPr>
                <w:sz w:val="24"/>
                <w:szCs w:val="24"/>
                <w:lang w:val="en-US"/>
              </w:rPr>
            </w:pPr>
            <w:r w:rsidRPr="006C7EB6">
              <w:rPr>
                <w:sz w:val="24"/>
                <w:szCs w:val="24"/>
                <w:lang w:val="en-US"/>
              </w:rPr>
              <w:t>2027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0F23" w14:textId="77777777" w:rsidR="007F185C" w:rsidRPr="006C7EB6" w:rsidRDefault="007F185C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сего</w:t>
            </w:r>
          </w:p>
        </w:tc>
      </w:tr>
      <w:tr w:rsidR="00257B0B" w:rsidRPr="006C7EB6" w14:paraId="364D1BE6" w14:textId="77777777" w:rsidTr="006C286A">
        <w:trPr>
          <w:trHeight w:val="166"/>
          <w:jc w:val="center"/>
        </w:trPr>
        <w:tc>
          <w:tcPr>
            <w:tcW w:w="4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442216" w14:textId="77777777" w:rsidR="00257B0B" w:rsidRPr="006C7EB6" w:rsidRDefault="00257B0B" w:rsidP="00D102EE">
            <w:pPr>
              <w:jc w:val="center"/>
              <w:rPr>
                <w:sz w:val="28"/>
                <w:szCs w:val="28"/>
              </w:rPr>
            </w:pPr>
            <w:r w:rsidRPr="006C7EB6">
              <w:rPr>
                <w:sz w:val="28"/>
                <w:szCs w:val="28"/>
              </w:rPr>
              <w:t>1.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85AC" w14:textId="1E9C3424" w:rsidR="00257B0B" w:rsidRPr="006C7EB6" w:rsidRDefault="00257B0B" w:rsidP="00D102EE">
            <w:pPr>
              <w:jc w:val="both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Муниципальная программа города Батайска </w:t>
            </w:r>
            <w:r w:rsidR="003855FF" w:rsidRPr="003855FF">
              <w:rPr>
                <w:sz w:val="24"/>
                <w:szCs w:val="24"/>
              </w:rPr>
              <w:t>«Охрана окружающей среды и благоустройство»</w:t>
            </w:r>
            <w:r w:rsidRPr="006C7EB6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15F7" w14:textId="3FCDB7B1" w:rsidR="00F9584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59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6F96" w14:textId="32CFC0D8" w:rsidR="00257B0B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691,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99293" w14:textId="5B10AEE6" w:rsidR="00257B0B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241,1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8FD5F" w14:textId="09E249B9" w:rsidR="00257B0B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 w:rsidRPr="003855FF">
              <w:rPr>
                <w:sz w:val="24"/>
                <w:szCs w:val="24"/>
              </w:rPr>
              <w:t>75 522,2</w:t>
            </w:r>
          </w:p>
        </w:tc>
      </w:tr>
      <w:tr w:rsidR="003855FF" w:rsidRPr="006C7EB6" w14:paraId="5718E70A" w14:textId="77777777" w:rsidTr="006C286A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02829F" w14:textId="77777777" w:rsidR="003855FF" w:rsidRPr="006C7EB6" w:rsidRDefault="003855FF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E02E" w14:textId="726CB07B" w:rsidR="003855FF" w:rsidRPr="006C7EB6" w:rsidRDefault="003855FF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3D6C" w14:textId="7D9B7FEB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59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23B0" w14:textId="4E2987EA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691,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ED68" w14:textId="5843FB41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241,1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C79C9" w14:textId="10047AF6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 w:rsidRPr="003855FF">
              <w:rPr>
                <w:sz w:val="24"/>
                <w:szCs w:val="24"/>
              </w:rPr>
              <w:t>75 522,2</w:t>
            </w:r>
          </w:p>
        </w:tc>
      </w:tr>
      <w:tr w:rsidR="003855FF" w:rsidRPr="006C7EB6" w14:paraId="2D930BE7" w14:textId="77777777" w:rsidTr="006C286A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8F63E" w14:textId="77777777" w:rsidR="003855FF" w:rsidRPr="006C7EB6" w:rsidRDefault="003855FF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70E7" w14:textId="4EBB4A35" w:rsidR="003855FF" w:rsidRPr="006C7EB6" w:rsidRDefault="003855FF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3997" w14:textId="20DDEA95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77,8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9305E" w14:textId="331970B4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1702C" w14:textId="0DE2D752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22A6" w14:textId="3CC8E1C4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77,8</w:t>
            </w:r>
          </w:p>
        </w:tc>
      </w:tr>
      <w:tr w:rsidR="003855FF" w:rsidRPr="006C7EB6" w14:paraId="44B36FAA" w14:textId="77777777" w:rsidTr="006C286A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393CD4" w14:textId="77777777" w:rsidR="003855FF" w:rsidRPr="006C7EB6" w:rsidRDefault="003855FF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6ED3" w14:textId="021A9FE9" w:rsidR="003855FF" w:rsidRPr="006C7EB6" w:rsidRDefault="003855FF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7E60" w14:textId="60F371F2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0E06" w14:textId="1478CD81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04A0" w14:textId="32746B4B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3F20" w14:textId="2649034E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855FF" w:rsidRPr="006C7EB6" w14:paraId="5E62417D" w14:textId="77777777" w:rsidTr="006C286A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342018" w14:textId="77777777" w:rsidR="003855FF" w:rsidRPr="006C7EB6" w:rsidRDefault="003855FF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14E2" w14:textId="7B105FF6" w:rsidR="003855FF" w:rsidRPr="006C7EB6" w:rsidRDefault="003855FF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E59D" w14:textId="3978E54E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77,8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E84C3" w14:textId="561EE673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06AE" w14:textId="4788C118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12E3" w14:textId="497D2A1C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77,8</w:t>
            </w:r>
          </w:p>
        </w:tc>
      </w:tr>
      <w:tr w:rsidR="003855FF" w:rsidRPr="006C7EB6" w14:paraId="7B92984C" w14:textId="77777777" w:rsidTr="006C286A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11CB30" w14:textId="77777777" w:rsidR="003855FF" w:rsidRPr="006C7EB6" w:rsidRDefault="003855FF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D1FE" w14:textId="3E3E5063" w:rsidR="003855FF" w:rsidRPr="006C7EB6" w:rsidRDefault="003855FF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EA25" w14:textId="72F481CF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646E" w14:textId="55063C46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CBBF" w14:textId="70BB9308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5148F" w14:textId="7889AF61" w:rsidR="003855FF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837B7" w:rsidRPr="006C7EB6" w14:paraId="401BBF02" w14:textId="77777777" w:rsidTr="006C286A">
        <w:trPr>
          <w:trHeight w:val="835"/>
          <w:jc w:val="center"/>
        </w:trPr>
        <w:tc>
          <w:tcPr>
            <w:tcW w:w="4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774CFF" w14:textId="66902C2B" w:rsidR="003837B7" w:rsidRPr="006C7EB6" w:rsidRDefault="003837B7" w:rsidP="00D102EE">
            <w:pPr>
              <w:jc w:val="center"/>
              <w:rPr>
                <w:sz w:val="28"/>
                <w:szCs w:val="28"/>
              </w:rPr>
            </w:pPr>
            <w:r w:rsidRPr="006C7EB6">
              <w:rPr>
                <w:sz w:val="28"/>
                <w:szCs w:val="28"/>
              </w:rPr>
              <w:t>2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C4C1" w14:textId="55EC0A75" w:rsidR="003837B7" w:rsidRPr="006C7EB6" w:rsidRDefault="003855FF" w:rsidP="00D102EE">
            <w:pPr>
              <w:jc w:val="both"/>
              <w:rPr>
                <w:sz w:val="24"/>
                <w:szCs w:val="24"/>
              </w:rPr>
            </w:pPr>
            <w:r w:rsidRPr="003855FF">
              <w:rPr>
                <w:sz w:val="24"/>
                <w:szCs w:val="24"/>
              </w:rPr>
              <w:t xml:space="preserve">Муниципальный проект </w:t>
            </w:r>
            <w:r>
              <w:rPr>
                <w:sz w:val="24"/>
                <w:szCs w:val="24"/>
              </w:rPr>
              <w:t>«</w:t>
            </w:r>
            <w:r w:rsidRPr="003855FF">
              <w:rPr>
                <w:sz w:val="24"/>
                <w:szCs w:val="24"/>
              </w:rPr>
              <w:t>Ликвидация объектов накопленного вреда на территории города Батайска</w:t>
            </w:r>
            <w:r>
              <w:rPr>
                <w:sz w:val="24"/>
                <w:szCs w:val="24"/>
              </w:rPr>
              <w:t>»</w:t>
            </w:r>
            <w:r w:rsidRPr="003855FF">
              <w:rPr>
                <w:sz w:val="24"/>
                <w:szCs w:val="24"/>
              </w:rPr>
              <w:t xml:space="preserve"> по региональному проекту «Ликвидация объектов накопленного вреда на территории муниципальных образований в Ростовской области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EC2B" w14:textId="28DD366F" w:rsidR="003837B7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87,1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1EF1B" w14:textId="22054BF4" w:rsidR="003837B7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ED592" w14:textId="22701C17" w:rsidR="003837B7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3837B7" w:rsidRPr="006C7EB6">
              <w:rPr>
                <w:sz w:val="24"/>
                <w:szCs w:val="24"/>
              </w:rPr>
              <w:t> 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180F" w14:textId="67A56164" w:rsidR="003837B7" w:rsidRPr="006C7EB6" w:rsidRDefault="003855FF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87,1</w:t>
            </w:r>
          </w:p>
        </w:tc>
      </w:tr>
      <w:tr w:rsidR="00B90726" w:rsidRPr="006C7EB6" w14:paraId="495F6DD7" w14:textId="77777777" w:rsidTr="006C286A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BBD910" w14:textId="77777777" w:rsidR="00B90726" w:rsidRPr="006C7EB6" w:rsidRDefault="00B90726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3219" w14:textId="71CB502A" w:rsidR="00B90726" w:rsidRPr="006C7EB6" w:rsidRDefault="00B90726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C984" w14:textId="6A869A7C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87,1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09E06" w14:textId="0C7671CD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3A8C" w14:textId="74228102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C7EB6">
              <w:rPr>
                <w:sz w:val="24"/>
                <w:szCs w:val="24"/>
              </w:rPr>
              <w:t> 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1FC0D" w14:textId="4EB2CBDE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87,1</w:t>
            </w:r>
          </w:p>
        </w:tc>
      </w:tr>
      <w:tr w:rsidR="00B90726" w:rsidRPr="006C7EB6" w14:paraId="76DC5830" w14:textId="77777777" w:rsidTr="006C286A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261025" w14:textId="77777777" w:rsidR="00B90726" w:rsidRPr="006C7EB6" w:rsidRDefault="00B90726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3A61" w14:textId="1FCF5325" w:rsidR="00B90726" w:rsidRPr="006C7EB6" w:rsidRDefault="00B90726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A5408" w14:textId="01516122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77,8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6AAF8" w14:textId="2A080AA1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9D3DE" w14:textId="118C7B97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1DB70" w14:textId="556DF834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77,8</w:t>
            </w:r>
          </w:p>
        </w:tc>
      </w:tr>
      <w:tr w:rsidR="00B90726" w:rsidRPr="006C7EB6" w14:paraId="057D4D3C" w14:textId="77777777" w:rsidTr="006C286A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0170E" w14:textId="77777777" w:rsidR="00B90726" w:rsidRPr="006C7EB6" w:rsidRDefault="00B90726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6A67" w14:textId="6FB57DE4" w:rsidR="00B90726" w:rsidRPr="006C7EB6" w:rsidRDefault="00B90726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B9DB3" w14:textId="76D7C8C1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C348" w14:textId="4F3D7ED0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9602B" w14:textId="0536BE38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B489B" w14:textId="202C16DA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90726" w:rsidRPr="006C7EB6" w14:paraId="74F8A3B8" w14:textId="77777777" w:rsidTr="006C286A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8A58F6" w14:textId="77777777" w:rsidR="00B90726" w:rsidRPr="006C7EB6" w:rsidRDefault="00B90726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B067" w14:textId="20AB90A9" w:rsidR="00B90726" w:rsidRPr="006C7EB6" w:rsidRDefault="00B90726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353DB" w14:textId="56757EFD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77,8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4DCE2" w14:textId="749588EC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D2A0" w14:textId="27B2BDD9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EF5CD" w14:textId="0F29E7E8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77,8</w:t>
            </w:r>
          </w:p>
        </w:tc>
      </w:tr>
      <w:tr w:rsidR="00B90726" w:rsidRPr="006C7EB6" w14:paraId="25DD5D3E" w14:textId="77777777" w:rsidTr="006C286A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7B751D" w14:textId="77777777" w:rsidR="00B90726" w:rsidRPr="006C7EB6" w:rsidRDefault="00B90726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94A8" w14:textId="6072D1D1" w:rsidR="00B90726" w:rsidRPr="006C7EB6" w:rsidRDefault="00B90726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B093" w14:textId="55B259FD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1AC14" w14:textId="36332D48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34958" w14:textId="645CEBFC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72C8" w14:textId="5BD611AA" w:rsidR="00B90726" w:rsidRPr="006C7EB6" w:rsidRDefault="00B90726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90726" w:rsidRPr="006C7EB6" w14:paraId="1036BFA9" w14:textId="77777777" w:rsidTr="006C286A">
        <w:trPr>
          <w:trHeight w:val="50"/>
          <w:jc w:val="center"/>
        </w:trPr>
        <w:tc>
          <w:tcPr>
            <w:tcW w:w="48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6F58830" w14:textId="54291A76" w:rsidR="00B90726" w:rsidRPr="006C7EB6" w:rsidRDefault="00B90726" w:rsidP="00D102EE">
            <w:pPr>
              <w:jc w:val="center"/>
              <w:rPr>
                <w:sz w:val="28"/>
                <w:szCs w:val="28"/>
              </w:rPr>
            </w:pPr>
            <w:r w:rsidRPr="006C7EB6">
              <w:rPr>
                <w:sz w:val="28"/>
                <w:szCs w:val="28"/>
              </w:rPr>
              <w:t>3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87A8" w14:textId="42B88656" w:rsidR="00B90726" w:rsidRPr="006C7EB6" w:rsidRDefault="00B90726" w:rsidP="00D102EE">
            <w:pPr>
              <w:widowControl w:val="0"/>
              <w:rPr>
                <w:sz w:val="24"/>
                <w:szCs w:val="24"/>
              </w:rPr>
            </w:pPr>
            <w:r w:rsidRPr="00B90726">
              <w:rPr>
                <w:sz w:val="24"/>
                <w:szCs w:val="24"/>
              </w:rPr>
              <w:t>Комплекс процессных мероприятий «Благоустройство города Батайска» (всего), 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195E" w14:textId="1B9E4373" w:rsidR="00B90726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477,8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CDCC1" w14:textId="6470228C" w:rsidR="00B90726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6,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D9507" w14:textId="40D35399" w:rsidR="00B90726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0,6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B213B" w14:textId="2DC61B20" w:rsidR="00B90726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 w:rsidRPr="00D102EE">
              <w:rPr>
                <w:sz w:val="24"/>
                <w:szCs w:val="24"/>
              </w:rPr>
              <w:t>36 144,8</w:t>
            </w:r>
          </w:p>
        </w:tc>
      </w:tr>
      <w:tr w:rsidR="00D102EE" w:rsidRPr="006C7EB6" w14:paraId="687D8976" w14:textId="77777777" w:rsidTr="006C286A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63672D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E657" w14:textId="1D46FA9D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6BE7" w14:textId="666CD12A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477,8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63DA8" w14:textId="77A1377C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6,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82D78" w14:textId="7EDA7A37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0,6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553D2" w14:textId="1E8F9F05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 w:rsidRPr="00D102EE">
              <w:rPr>
                <w:sz w:val="24"/>
                <w:szCs w:val="24"/>
              </w:rPr>
              <w:t>36 144,8</w:t>
            </w:r>
          </w:p>
        </w:tc>
      </w:tr>
      <w:tr w:rsidR="00D102EE" w:rsidRPr="006C7EB6" w14:paraId="700E2DC1" w14:textId="77777777" w:rsidTr="006C286A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0F5C78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30F2" w14:textId="4709235D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1AD73" w14:textId="5C9A77CF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7E03B" w14:textId="2CF31D56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20DE7" w14:textId="05B93D9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C21EC" w14:textId="2E7D93EA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62487CBC" w14:textId="77777777" w:rsidTr="006C286A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FE28D7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B751" w14:textId="449E87D1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77F7" w14:textId="14A1DE96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1AE5" w14:textId="20E4E79A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86B4" w14:textId="0895C0E3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9741D" w14:textId="741571F2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6BE0BBE8" w14:textId="77777777" w:rsidTr="006C286A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E63056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0645" w14:textId="10CD3F62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2534B" w14:textId="25091CE7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23000" w14:textId="69A68FC0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83BFA" w14:textId="35E59DA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C6B5" w14:textId="44DEE963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168E899D" w14:textId="77777777" w:rsidTr="006C286A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95AF4A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7509" w14:textId="2D056001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0BB3B" w14:textId="1ACB1FDB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7B90" w14:textId="7D91C569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FEE7A" w14:textId="5C4F3777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C636A" w14:textId="660FC6D7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5909C2C8" w14:textId="77777777" w:rsidTr="006C286A">
        <w:trPr>
          <w:trHeight w:val="50"/>
          <w:jc w:val="center"/>
        </w:trPr>
        <w:tc>
          <w:tcPr>
            <w:tcW w:w="48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964FC68" w14:textId="47E8FF94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  <w:r w:rsidRPr="006C7EB6">
              <w:rPr>
                <w:sz w:val="28"/>
                <w:szCs w:val="28"/>
              </w:rPr>
              <w:t>4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13E6" w14:textId="21DB561B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D102EE">
              <w:rPr>
                <w:sz w:val="24"/>
                <w:szCs w:val="24"/>
              </w:rPr>
              <w:t>Комплекс процессных мероприятий «Охрана окружающей среды и рациональное природопользование муниципального образования "Город Батайск"»</w:t>
            </w:r>
            <w:r w:rsidRPr="006C7EB6">
              <w:rPr>
                <w:sz w:val="24"/>
                <w:szCs w:val="24"/>
              </w:rPr>
              <w:t>, 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2A87" w14:textId="78B7C605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425,1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88449" w14:textId="7A6B3011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94,7</w:t>
            </w:r>
            <w:r w:rsidRPr="006C7EB6">
              <w:rPr>
                <w:sz w:val="24"/>
                <w:szCs w:val="24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7DF7A" w14:textId="6DCCCE79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70,5</w:t>
            </w:r>
            <w:r w:rsidRPr="006C7EB6">
              <w:rPr>
                <w:sz w:val="24"/>
                <w:szCs w:val="24"/>
              </w:rPr>
              <w:t> 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527EE" w14:textId="2D9D2C1A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 w:rsidRPr="00D102EE">
              <w:rPr>
                <w:sz w:val="24"/>
                <w:szCs w:val="24"/>
              </w:rPr>
              <w:t>34 690,3</w:t>
            </w:r>
          </w:p>
        </w:tc>
      </w:tr>
      <w:tr w:rsidR="00D102EE" w:rsidRPr="006C7EB6" w14:paraId="5754B1E2" w14:textId="77777777" w:rsidTr="006C286A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824D18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74C6" w14:textId="11D56389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AEB8" w14:textId="58D51198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425,1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73B4" w14:textId="7CACA7E5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94,7</w:t>
            </w:r>
            <w:r w:rsidRPr="006C7EB6">
              <w:rPr>
                <w:sz w:val="24"/>
                <w:szCs w:val="24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29656" w14:textId="7310244A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70,5</w:t>
            </w:r>
            <w:r w:rsidRPr="006C7EB6">
              <w:rPr>
                <w:sz w:val="24"/>
                <w:szCs w:val="24"/>
              </w:rPr>
              <w:t> 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E21D4" w14:textId="20AC4882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 w:rsidRPr="00D102EE">
              <w:rPr>
                <w:sz w:val="24"/>
                <w:szCs w:val="24"/>
              </w:rPr>
              <w:t>34 690,3</w:t>
            </w:r>
          </w:p>
        </w:tc>
      </w:tr>
      <w:tr w:rsidR="00D102EE" w:rsidRPr="006C7EB6" w14:paraId="4F8EE2EB" w14:textId="77777777" w:rsidTr="006C286A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90C48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168D" w14:textId="42582B80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2E462" w14:textId="13C0B7A0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502F" w14:textId="6351309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0C09E" w14:textId="3CC2FFC8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20F4" w14:textId="1FDB6217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25135719" w14:textId="77777777" w:rsidTr="006C286A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A426A4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302E" w14:textId="4B89B833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41CF1" w14:textId="3E4EDC4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274A" w14:textId="72666EE7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FE47" w14:textId="5EB99A90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9ACB4" w14:textId="116B6FE4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412B5DC8" w14:textId="77777777" w:rsidTr="006C286A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012E86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BFB8" w14:textId="7D6C492D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C532" w14:textId="61B02EA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6D059" w14:textId="3EFBB389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3E795" w14:textId="59235EF1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25B5" w14:textId="3CFE2B07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102EE" w:rsidRPr="006C7EB6" w14:paraId="18EC5207" w14:textId="77777777" w:rsidTr="006C286A">
        <w:trPr>
          <w:trHeight w:val="50"/>
          <w:jc w:val="center"/>
        </w:trPr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99102" w14:textId="77777777" w:rsidR="00D102EE" w:rsidRPr="006C7EB6" w:rsidRDefault="00D102EE" w:rsidP="00D10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BAEA" w14:textId="3E403C95" w:rsidR="00D102EE" w:rsidRPr="006C7EB6" w:rsidRDefault="00D102EE" w:rsidP="00D102EE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B7DE5" w14:textId="7DC57F76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9A0B2" w14:textId="1CB7BC7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692B9" w14:textId="4FC6F388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96AE" w14:textId="1E79865E" w:rsidR="00D102EE" w:rsidRPr="006C7EB6" w:rsidRDefault="00D102EE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05D387EE" w14:textId="77777777" w:rsidR="007F185C" w:rsidRPr="006C7EB6" w:rsidRDefault="007F185C" w:rsidP="00D102EE">
      <w:pPr>
        <w:rPr>
          <w:sz w:val="2"/>
          <w:szCs w:val="2"/>
        </w:rPr>
      </w:pPr>
      <w:r w:rsidRPr="006C7EB6">
        <w:rPr>
          <w:sz w:val="2"/>
          <w:szCs w:val="2"/>
        </w:rPr>
        <w:t>«««</w:t>
      </w:r>
    </w:p>
    <w:p w14:paraId="1F12700F" w14:textId="77777777" w:rsidR="007F185C" w:rsidRPr="006C7EB6" w:rsidRDefault="007F185C" w:rsidP="00D102EE">
      <w:pPr>
        <w:widowControl w:val="0"/>
        <w:autoSpaceDE w:val="0"/>
        <w:autoSpaceDN w:val="0"/>
        <w:ind w:firstLine="708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  <w:r w:rsidRPr="006C7EB6">
        <w:rPr>
          <w:rFonts w:eastAsiaTheme="minorEastAsia"/>
          <w:bCs/>
          <w:kern w:val="2"/>
          <w:sz w:val="28"/>
          <w:szCs w:val="28"/>
        </w:rPr>
        <w:t>»</w:t>
      </w:r>
    </w:p>
    <w:p w14:paraId="2161A493" w14:textId="6D17B25C" w:rsidR="007F185C" w:rsidRDefault="00840E4E" w:rsidP="00795796">
      <w:pPr>
        <w:pStyle w:val="af"/>
        <w:widowControl w:val="0"/>
        <w:numPr>
          <w:ilvl w:val="0"/>
          <w:numId w:val="4"/>
        </w:numPr>
        <w:autoSpaceDE w:val="0"/>
        <w:autoSpaceDN w:val="0"/>
        <w:ind w:left="0" w:firstLine="709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bookmarkStart w:id="3" w:name="_Hlk201913391"/>
      <w:r w:rsidRPr="00EB3346">
        <w:rPr>
          <w:rFonts w:eastAsiaTheme="minorEastAsia"/>
          <w:bCs/>
          <w:kern w:val="2"/>
          <w:sz w:val="28"/>
          <w:szCs w:val="28"/>
        </w:rPr>
        <w:t>Подраздел 4 раздела II</w:t>
      </w:r>
      <w:r>
        <w:rPr>
          <w:rFonts w:eastAsiaTheme="minorEastAsia"/>
          <w:bCs/>
          <w:kern w:val="2"/>
          <w:sz w:val="28"/>
          <w:szCs w:val="28"/>
          <w:lang w:val="en-US"/>
        </w:rPr>
        <w:t>I</w:t>
      </w:r>
      <w:r w:rsidRPr="00EB3346">
        <w:rPr>
          <w:rFonts w:eastAsiaTheme="minorEastAsia"/>
          <w:bCs/>
          <w:kern w:val="2"/>
          <w:sz w:val="28"/>
          <w:szCs w:val="28"/>
        </w:rPr>
        <w:t xml:space="preserve"> изложить в новой редакции</w:t>
      </w:r>
      <w:r w:rsidR="007F185C" w:rsidRPr="006D334E">
        <w:rPr>
          <w:rFonts w:eastAsiaTheme="minorEastAsia"/>
          <w:bCs/>
          <w:kern w:val="2"/>
          <w:sz w:val="28"/>
          <w:szCs w:val="28"/>
        </w:rPr>
        <w:t>:</w:t>
      </w:r>
    </w:p>
    <w:p w14:paraId="41226A55" w14:textId="21F15F4B" w:rsidR="008B17A0" w:rsidRPr="006D334E" w:rsidRDefault="008B17A0" w:rsidP="008B17A0">
      <w:pPr>
        <w:pStyle w:val="af"/>
        <w:widowControl w:val="0"/>
        <w:autoSpaceDE w:val="0"/>
        <w:autoSpaceDN w:val="0"/>
        <w:ind w:left="709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8B17A0">
        <w:rPr>
          <w:rFonts w:eastAsiaTheme="minorEastAsia"/>
          <w:bCs/>
          <w:kern w:val="2"/>
          <w:sz w:val="28"/>
          <w:szCs w:val="28"/>
        </w:rPr>
        <w:t>4. Финансовое обеспечение муниципальной программы города Батайска</w:t>
      </w:r>
    </w:p>
    <w:p w14:paraId="1B6D442A" w14:textId="49DCB761" w:rsidR="003A0551" w:rsidRDefault="003A0551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417"/>
        <w:gridCol w:w="1134"/>
        <w:gridCol w:w="992"/>
        <w:gridCol w:w="992"/>
        <w:gridCol w:w="1276"/>
      </w:tblGrid>
      <w:tr w:rsidR="004D4B81" w:rsidRPr="003A0551" w14:paraId="060185DD" w14:textId="77777777" w:rsidTr="004D4B81">
        <w:trPr>
          <w:trHeight w:val="158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ED8FF6" w14:textId="77777777" w:rsidR="004D4B81" w:rsidRPr="003A0551" w:rsidRDefault="004D4B81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bookmarkStart w:id="4" w:name="_Hlk199241250"/>
            <w:r w:rsidRPr="003A0551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68C54" w14:textId="77777777" w:rsidR="004D4B81" w:rsidRDefault="004D4B8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Наименование муниципаль</w:t>
            </w:r>
            <w:r>
              <w:rPr>
                <w:sz w:val="24"/>
                <w:szCs w:val="24"/>
              </w:rPr>
              <w:t>-</w:t>
            </w:r>
          </w:p>
          <w:p w14:paraId="16B8A0C5" w14:textId="0CB49FE3" w:rsidR="004D4B81" w:rsidRPr="003A0551" w:rsidRDefault="004D4B8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ной программы, структурного элемента/ источник</w:t>
            </w:r>
          </w:p>
          <w:p w14:paraId="43FC5539" w14:textId="77777777" w:rsidR="004D4B81" w:rsidRPr="003A0551" w:rsidRDefault="004D4B8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инансового обеспе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5E3344" w14:textId="75ADF7BA" w:rsidR="004D4B81" w:rsidRPr="003A0551" w:rsidRDefault="004D4B8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Код бюджетной классифика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ции расхо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дов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967A" w14:textId="587C9E98" w:rsidR="004D4B81" w:rsidRPr="003A0551" w:rsidRDefault="004D4B8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4D4B81" w:rsidRPr="003A0551" w14:paraId="5215032C" w14:textId="77777777" w:rsidTr="004D4B81">
        <w:trPr>
          <w:trHeight w:val="157"/>
          <w:tblHeader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23F7" w14:textId="77777777" w:rsidR="003A0551" w:rsidRPr="003A0551" w:rsidRDefault="003A0551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6271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6D3B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44A8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9ACE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8609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DFC3" w14:textId="361E2AAD" w:rsidR="003A0551" w:rsidRPr="003A0551" w:rsidRDefault="004D4B8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сего</w:t>
            </w:r>
          </w:p>
        </w:tc>
      </w:tr>
      <w:tr w:rsidR="004D4B81" w:rsidRPr="003A0551" w14:paraId="71747EDD" w14:textId="77777777" w:rsidTr="004D4B81">
        <w:trPr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85D4" w14:textId="77777777" w:rsidR="003A0551" w:rsidRPr="003A0551" w:rsidRDefault="003A0551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DD80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35EA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379D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4133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2015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CEAC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7</w:t>
            </w:r>
          </w:p>
        </w:tc>
      </w:tr>
      <w:tr w:rsidR="004D4B81" w:rsidRPr="003A0551" w14:paraId="18A4DBC8" w14:textId="77777777" w:rsidTr="004D4B81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3D115" w14:textId="77777777" w:rsidR="003A0551" w:rsidRPr="003A0551" w:rsidRDefault="003A0551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E293" w14:textId="77777777" w:rsidR="003A0551" w:rsidRPr="003A0551" w:rsidRDefault="003A0551" w:rsidP="00D46B21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Комплекс процессных мероприятий «Благоустройство города Батайска» (всего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1A56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3586" w14:textId="104D09F5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47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63F41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8 39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B577D4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8 27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2EA56" w14:textId="73A1741E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36 144,8</w:t>
            </w:r>
          </w:p>
        </w:tc>
      </w:tr>
      <w:tr w:rsidR="004D4B81" w:rsidRPr="003A0551" w14:paraId="61C2159A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9048C6" w14:textId="77777777" w:rsidR="003A0551" w:rsidRPr="003A0551" w:rsidRDefault="003A0551" w:rsidP="003A055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817C" w14:textId="77777777" w:rsidR="003A0551" w:rsidRPr="003A0551" w:rsidRDefault="003A0551" w:rsidP="003A055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5CAB" w14:textId="77777777" w:rsidR="003A0551" w:rsidRPr="003A0551" w:rsidRDefault="003A0551" w:rsidP="003A055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F82B" w14:textId="1E38FF9B" w:rsidR="003A0551" w:rsidRPr="003A0551" w:rsidRDefault="003A0551" w:rsidP="003A055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47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860C4" w14:textId="5CB3FD54" w:rsidR="003A0551" w:rsidRPr="003A0551" w:rsidRDefault="003A0551" w:rsidP="003A055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8 39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24FC33" w14:textId="29323CCD" w:rsidR="003A0551" w:rsidRPr="003A0551" w:rsidRDefault="003A0551" w:rsidP="003A055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8 27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BDE75" w14:textId="2000744B" w:rsidR="003A0551" w:rsidRPr="003A0551" w:rsidRDefault="003A0551" w:rsidP="003A055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36 144,8</w:t>
            </w:r>
          </w:p>
        </w:tc>
      </w:tr>
      <w:tr w:rsidR="004D4B81" w:rsidRPr="003A0551" w14:paraId="17BBABE0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C3B2BF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489E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995C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2E99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64B2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36D495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42C0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44FDE1E0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BD680D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6CA1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0EEB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0A36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EA656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9020AA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1D10E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0C78E739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CF1568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181D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E881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59C7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F1AFB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CAFA68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53ED9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4C7D31BB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27C3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2433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B9DC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CDD0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89ACC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17818A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16786" w14:textId="77777777" w:rsidR="003A0551" w:rsidRPr="003A0551" w:rsidRDefault="003A0551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1559C8A5" w14:textId="77777777" w:rsidTr="004D4B81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E9B9A8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635C" w14:textId="77777777" w:rsidR="003A0551" w:rsidRPr="003A0551" w:rsidRDefault="003A0551" w:rsidP="00D46B21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роприятие (результат) «Выполнены мероприятия по благоустройству территории города»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7AD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EE16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5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8DC0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6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A45D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6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64AC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 907,3</w:t>
            </w:r>
          </w:p>
        </w:tc>
      </w:tr>
      <w:tr w:rsidR="004D4B81" w:rsidRPr="003A0551" w14:paraId="4414E03B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731139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82C9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3302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910 0503 12 4 01 2611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B356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5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BB63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6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BA4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6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0732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 907,3</w:t>
            </w:r>
          </w:p>
        </w:tc>
      </w:tr>
      <w:tr w:rsidR="004D4B81" w:rsidRPr="003A0551" w14:paraId="63A22988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EB13D1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437B5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DB1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E8DD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D2D64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D33DA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01D56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2EE945E6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203693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A7C04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A4C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7155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58EF6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EA5F57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5CB4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741B42D1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2B6098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59179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71C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8AB5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2154D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D7FE4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EC83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6E80420D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34F9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027C6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9F50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8560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76806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3E9834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1DDA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16A179D9" w14:textId="77777777" w:rsidTr="004D4B81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72E163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65C2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роприятие (результат) «Выполнены мероприятия по содержанию территории гор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B8AA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2EE4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1 0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D89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3 2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F030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3 0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6682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7 425,2</w:t>
            </w:r>
          </w:p>
        </w:tc>
      </w:tr>
      <w:tr w:rsidR="004D4B81" w:rsidRPr="003A0551" w14:paraId="435D2C87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CC2D88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BA0FB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B093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910 0503 12 4 01 2612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C6C0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1 0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9B4C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3 2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B3DD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3 0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E57F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7 425,2</w:t>
            </w:r>
          </w:p>
        </w:tc>
      </w:tr>
      <w:tr w:rsidR="004D4B81" w:rsidRPr="003A0551" w14:paraId="263EBCB6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820664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C11E1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BFA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43A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93D8B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DAF754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F38B2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1581B4BC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DA66DC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8F079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10AC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7199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CCFA0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360D30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498AC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17574E07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FF5741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332F9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7CE8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B344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CE927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2978E0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EFEF1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594C960B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1A4B" w14:textId="77777777" w:rsidR="003A0551" w:rsidRPr="003A0551" w:rsidRDefault="003A0551" w:rsidP="00D46B2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681D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1B92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6D68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0FF8D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B8BD16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AA806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270DAE23" w14:textId="77777777" w:rsidTr="004D4B81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2506BD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8104" w14:textId="77777777" w:rsidR="003A0551" w:rsidRPr="003A0551" w:rsidRDefault="003A0551" w:rsidP="00D46B21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роприятие (результат) «Выполнены мероприятия в области природоохранных мероприятий, направленных на улучшение экологической обстановки на территории города»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2FB3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B72D" w14:textId="587BDA8F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0853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1CD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136A" w14:textId="3AE69E2E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1 116,7</w:t>
            </w:r>
          </w:p>
        </w:tc>
      </w:tr>
      <w:tr w:rsidR="004D4B81" w:rsidRPr="003A0551" w14:paraId="0FB38736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DE4C74" w14:textId="77777777" w:rsidR="003A0551" w:rsidRPr="003A0551" w:rsidRDefault="003A0551" w:rsidP="003A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F2E1" w14:textId="77777777" w:rsidR="003A0551" w:rsidRPr="003A0551" w:rsidRDefault="003A0551" w:rsidP="003A055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7B6D" w14:textId="77777777" w:rsidR="003A0551" w:rsidRPr="003A0551" w:rsidRDefault="003A0551" w:rsidP="003A055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910 0503 12 4 01 2613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EEB3" w14:textId="531F69DC" w:rsidR="003A0551" w:rsidRPr="003A0551" w:rsidRDefault="003A0551" w:rsidP="003A0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044B" w14:textId="1702BA79" w:rsidR="003A0551" w:rsidRPr="003A0551" w:rsidRDefault="003A0551" w:rsidP="003A055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A515" w14:textId="67B4AD55" w:rsidR="003A0551" w:rsidRPr="003A0551" w:rsidRDefault="003A0551" w:rsidP="003A055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0FC9" w14:textId="278B46A2" w:rsidR="003A0551" w:rsidRPr="003A0551" w:rsidRDefault="003A0551" w:rsidP="003A055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1 116,7</w:t>
            </w:r>
          </w:p>
        </w:tc>
      </w:tr>
      <w:tr w:rsidR="004D4B81" w:rsidRPr="003A0551" w14:paraId="219F63CE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56D963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A2B4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910F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B2BC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E984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75E983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C2620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46462E85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C4A8E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9D28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FA8C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9FBB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A9EBA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181E96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A323D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6FC26EB9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736E6D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F15D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453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27CC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FB9D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3A3DC3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01996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7A05DCA1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1EAA3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C9E3" w14:textId="77777777" w:rsidR="003A0551" w:rsidRPr="003A0551" w:rsidRDefault="003A0551" w:rsidP="00D46B21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009A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E672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3565E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A51B68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934A7" w14:textId="77777777" w:rsidR="003A0551" w:rsidRPr="003A0551" w:rsidRDefault="003A0551" w:rsidP="00D46B21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6D334E" w:rsidRPr="003A0551" w14:paraId="0886F069" w14:textId="77777777" w:rsidTr="004D4B81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DEE1754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E1AF" w14:textId="77777777" w:rsidR="006D334E" w:rsidRPr="003A0551" w:rsidRDefault="006D334E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роприятие (результат)</w:t>
            </w:r>
          </w:p>
          <w:p w14:paraId="5D3BCD31" w14:textId="77777777" w:rsidR="006D334E" w:rsidRPr="003A0551" w:rsidRDefault="006D334E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«Выполнены мероприятия по содержанию территории мест захоронения»</w:t>
            </w:r>
          </w:p>
          <w:p w14:paraId="5A3BA9BD" w14:textId="77777777" w:rsidR="006D334E" w:rsidRPr="003A0551" w:rsidRDefault="006D334E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A8CD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A4F4" w14:textId="7B77DBF1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EE5E" w14:textId="403DB405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822A" w14:textId="1A300D3E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3BF4" w14:textId="4078CCCE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5 695,6</w:t>
            </w:r>
          </w:p>
        </w:tc>
      </w:tr>
      <w:tr w:rsidR="004D4B81" w:rsidRPr="003A0551" w14:paraId="7D36ADE9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C1ADDB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8FDD" w14:textId="77777777" w:rsidR="006D334E" w:rsidRPr="003A0551" w:rsidRDefault="006D334E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DAF1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910 0503 12 4 01 2614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183B" w14:textId="768B1CC2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709D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276D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6C1F" w14:textId="20D5A66A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5 695,6</w:t>
            </w:r>
          </w:p>
        </w:tc>
      </w:tr>
      <w:tr w:rsidR="004D4B81" w:rsidRPr="003A0551" w14:paraId="43A9F20E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BABCE1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D9AE" w14:textId="77777777" w:rsidR="006D334E" w:rsidRPr="003A0551" w:rsidRDefault="006D334E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CF2A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47C4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4E4F3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B00157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2FE3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29473054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B7CDB6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BC06" w14:textId="77777777" w:rsidR="006D334E" w:rsidRPr="003A0551" w:rsidRDefault="006D334E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0427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1B12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83F47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D07A69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4CC1C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14401AE9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15DE8F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D7D7" w14:textId="77777777" w:rsidR="006D334E" w:rsidRPr="003A0551" w:rsidRDefault="006D334E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F5F3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3084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0F0A3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5C73A6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D5B9B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4D4B81" w:rsidRPr="003A0551" w14:paraId="6ABA748A" w14:textId="77777777" w:rsidTr="004D4B81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08B3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B3BD" w14:textId="77777777" w:rsidR="006D334E" w:rsidRPr="003A0551" w:rsidRDefault="006D334E" w:rsidP="006D334E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251D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A001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115F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C5162B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0535A" w14:textId="77777777" w:rsidR="006D334E" w:rsidRPr="003A0551" w:rsidRDefault="006D334E" w:rsidP="006D334E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</w:tbl>
    <w:bookmarkEnd w:id="3"/>
    <w:bookmarkEnd w:id="4"/>
    <w:p w14:paraId="3D1B3B1E" w14:textId="243EC0A6" w:rsidR="008B17A0" w:rsidRDefault="008B17A0" w:rsidP="008B17A0">
      <w:pPr>
        <w:pStyle w:val="af"/>
        <w:widowControl w:val="0"/>
        <w:autoSpaceDE w:val="0"/>
        <w:autoSpaceDN w:val="0"/>
        <w:ind w:left="709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»</w:t>
      </w:r>
    </w:p>
    <w:p w14:paraId="7D667C71" w14:textId="167164CB" w:rsidR="00872C0D" w:rsidRDefault="00840E4E" w:rsidP="00795796">
      <w:pPr>
        <w:pStyle w:val="af"/>
        <w:widowControl w:val="0"/>
        <w:numPr>
          <w:ilvl w:val="0"/>
          <w:numId w:val="4"/>
        </w:numPr>
        <w:autoSpaceDE w:val="0"/>
        <w:autoSpaceDN w:val="0"/>
        <w:ind w:left="0" w:firstLine="709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 w:rsidRPr="008A1408">
        <w:rPr>
          <w:rFonts w:eastAsiaTheme="minorEastAsia"/>
          <w:bCs/>
          <w:kern w:val="2"/>
          <w:sz w:val="28"/>
          <w:szCs w:val="28"/>
        </w:rPr>
        <w:t>Подраздел 4 раздела I</w:t>
      </w:r>
      <w:r w:rsidRPr="008A1408">
        <w:rPr>
          <w:rFonts w:eastAsiaTheme="minorEastAsia"/>
          <w:bCs/>
          <w:kern w:val="2"/>
          <w:sz w:val="28"/>
          <w:szCs w:val="28"/>
          <w:lang w:val="en-US"/>
        </w:rPr>
        <w:t>V</w:t>
      </w:r>
      <w:r w:rsidRPr="008A1408">
        <w:rPr>
          <w:rFonts w:eastAsiaTheme="minorEastAsia"/>
          <w:bCs/>
          <w:kern w:val="2"/>
          <w:sz w:val="28"/>
          <w:szCs w:val="28"/>
        </w:rPr>
        <w:t xml:space="preserve"> изложить в новой редакции</w:t>
      </w:r>
      <w:r w:rsidR="00872C0D" w:rsidRPr="006D334E">
        <w:rPr>
          <w:rFonts w:eastAsiaTheme="minorEastAsia"/>
          <w:bCs/>
          <w:kern w:val="2"/>
          <w:sz w:val="28"/>
          <w:szCs w:val="28"/>
        </w:rPr>
        <w:t>:</w:t>
      </w:r>
    </w:p>
    <w:p w14:paraId="173473F9" w14:textId="7253AA21" w:rsidR="008B17A0" w:rsidRPr="006D334E" w:rsidRDefault="008B17A0" w:rsidP="008B17A0">
      <w:pPr>
        <w:pStyle w:val="af"/>
        <w:widowControl w:val="0"/>
        <w:autoSpaceDE w:val="0"/>
        <w:autoSpaceDN w:val="0"/>
        <w:ind w:left="709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8B17A0">
        <w:rPr>
          <w:rFonts w:eastAsiaTheme="minorEastAsia"/>
          <w:bCs/>
          <w:kern w:val="2"/>
          <w:sz w:val="28"/>
          <w:szCs w:val="28"/>
        </w:rPr>
        <w:t>4. Финансовое обеспечение муниципальной программы города Батайска</w:t>
      </w:r>
    </w:p>
    <w:p w14:paraId="5FC0F69B" w14:textId="77777777" w:rsidR="00872C0D" w:rsidRDefault="00872C0D" w:rsidP="00872C0D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992"/>
        <w:gridCol w:w="1134"/>
        <w:gridCol w:w="992"/>
        <w:gridCol w:w="992"/>
        <w:gridCol w:w="1701"/>
      </w:tblGrid>
      <w:tr w:rsidR="00FE37BB" w:rsidRPr="003A0551" w14:paraId="5787B418" w14:textId="77777777" w:rsidTr="008B17A0">
        <w:trPr>
          <w:trHeight w:val="158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C18662" w14:textId="77777777" w:rsidR="00FE37BB" w:rsidRPr="003A0551" w:rsidRDefault="00FE37BB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4D0A90" w14:textId="655C51E5" w:rsidR="00FE37BB" w:rsidRPr="003A0551" w:rsidRDefault="00FE37BB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Наименование муниципаль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ной программы, структурного элемента/ источник</w:t>
            </w:r>
          </w:p>
          <w:p w14:paraId="3D9AE930" w14:textId="77777777" w:rsidR="00FE37BB" w:rsidRPr="003A0551" w:rsidRDefault="00FE37BB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инансового обеспеч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F0BD17" w14:textId="47FD8ECE" w:rsidR="00FE37BB" w:rsidRPr="003A0551" w:rsidRDefault="00FE37BB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Код бюджет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ной класси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фика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ции расхо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дов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9339" w14:textId="76465E32" w:rsidR="00FE37BB" w:rsidRPr="003A0551" w:rsidRDefault="00FE37BB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872C0D" w:rsidRPr="003A0551" w14:paraId="7BB78085" w14:textId="77777777" w:rsidTr="008B17A0">
        <w:trPr>
          <w:trHeight w:val="157"/>
          <w:tblHeader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DF84" w14:textId="77777777" w:rsidR="00872C0D" w:rsidRPr="003A0551" w:rsidRDefault="00872C0D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7E35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7406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C991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B324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4265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001F" w14:textId="057C51CF" w:rsidR="00872C0D" w:rsidRPr="003A0551" w:rsidRDefault="00FE37BB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сего</w:t>
            </w:r>
          </w:p>
        </w:tc>
      </w:tr>
      <w:tr w:rsidR="00872C0D" w:rsidRPr="003A0551" w14:paraId="2FB37217" w14:textId="77777777" w:rsidTr="008B17A0">
        <w:trPr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77A9" w14:textId="77777777" w:rsidR="00872C0D" w:rsidRPr="003A0551" w:rsidRDefault="00872C0D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6648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DAD5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EED4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FF81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AC17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B8FC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7</w:t>
            </w:r>
          </w:p>
        </w:tc>
      </w:tr>
      <w:tr w:rsidR="00872C0D" w:rsidRPr="003A0551" w14:paraId="7566A094" w14:textId="77777777" w:rsidTr="008B17A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2CAE55" w14:textId="77777777" w:rsidR="00872C0D" w:rsidRPr="003A0551" w:rsidRDefault="00872C0D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9B6A" w14:textId="55CA244A" w:rsidR="00872C0D" w:rsidRPr="003A0551" w:rsidRDefault="00BB765A" w:rsidP="00D46B21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Комплекс процессных мероприятий «Охрана окружающей среды и рациональное природопользование муниципального образования "Город Батайск" (всего)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159D" w14:textId="77777777" w:rsidR="00872C0D" w:rsidRPr="003A0551" w:rsidRDefault="00872C0D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F549" w14:textId="202EDB8C" w:rsidR="00872C0D" w:rsidRPr="003A0551" w:rsidRDefault="00BB765A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42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AD5C6" w14:textId="3FCA6F67" w:rsidR="00872C0D" w:rsidRPr="003A0551" w:rsidRDefault="00BB765A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9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97E81E" w14:textId="3769A332" w:rsidR="00872C0D" w:rsidRPr="003A0551" w:rsidRDefault="00BB765A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7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0A2E9" w14:textId="72030A8A" w:rsidR="00872C0D" w:rsidRPr="003A0551" w:rsidRDefault="00BB765A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34 690,3</w:t>
            </w:r>
          </w:p>
        </w:tc>
      </w:tr>
      <w:tr w:rsidR="00BB765A" w:rsidRPr="003A0551" w14:paraId="19657D07" w14:textId="77777777" w:rsidTr="008B17A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2B4918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1D53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B985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D7EC" w14:textId="64E89E28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42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624FA" w14:textId="4B08449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9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9581C5" w14:textId="173C2974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7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036DD" w14:textId="7A0EFD63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34 690,3</w:t>
            </w:r>
          </w:p>
        </w:tc>
      </w:tr>
      <w:tr w:rsidR="00BB765A" w:rsidRPr="003A0551" w14:paraId="4D287847" w14:textId="77777777" w:rsidTr="008B17A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7A269E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7AA1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364D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EA35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5E2F8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313DA1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614CB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38078F34" w14:textId="77777777" w:rsidTr="008B17A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9B0F0A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C4E7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CB0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A600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DFD6E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103DFB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67FF4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13E84930" w14:textId="77777777" w:rsidTr="008B17A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0D9662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F4EF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4BAC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A69A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A46BA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48186C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DD2AE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718F31F8" w14:textId="77777777" w:rsidTr="008B17A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602C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587D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B1D1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62E3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96EA4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464AB1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C3C39" w14:textId="77777777" w:rsidR="00BB765A" w:rsidRPr="003A0551" w:rsidRDefault="00BB765A" w:rsidP="00BB765A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48B43AC9" w14:textId="77777777" w:rsidTr="008B17A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7CDA14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E2CB" w14:textId="61FE103E" w:rsidR="00BB765A" w:rsidRPr="003A0551" w:rsidRDefault="00BB765A" w:rsidP="00BB765A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Мероприятие (результат) «Выполнены мероприятия по расчистке территории города» (всего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620F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AAE5" w14:textId="6D59A00A" w:rsidR="00BB765A" w:rsidRPr="00795796" w:rsidRDefault="00BB765A" w:rsidP="00BB765A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3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FE0B" w14:textId="79A7AA7E" w:rsidR="00BB765A" w:rsidRPr="00795796" w:rsidRDefault="00BB765A" w:rsidP="00BB765A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3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A039" w14:textId="5417225B" w:rsidR="00BB765A" w:rsidRPr="00795796" w:rsidRDefault="00BB765A" w:rsidP="00BB765A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3 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7555" w14:textId="5DF7FF01" w:rsidR="00BB765A" w:rsidRPr="00795796" w:rsidRDefault="00BB765A" w:rsidP="00BB765A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9 600,0</w:t>
            </w:r>
          </w:p>
        </w:tc>
      </w:tr>
      <w:tr w:rsidR="00BB765A" w:rsidRPr="003A0551" w14:paraId="2C1D0887" w14:textId="77777777" w:rsidTr="008B17A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4002FE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992C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1117" w14:textId="62FF5538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910 0503 12 4 02 2615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6C9C" w14:textId="74166683" w:rsidR="00BB765A" w:rsidRPr="00795796" w:rsidRDefault="00BB765A" w:rsidP="00BB765A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3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5A91" w14:textId="16D8702F" w:rsidR="00BB765A" w:rsidRPr="00795796" w:rsidRDefault="00BB765A" w:rsidP="00BB765A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3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2181" w14:textId="2A4D06F5" w:rsidR="00BB765A" w:rsidRPr="00795796" w:rsidRDefault="00BB765A" w:rsidP="00BB765A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3 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0782" w14:textId="61E13F65" w:rsidR="00BB765A" w:rsidRPr="00795796" w:rsidRDefault="00BB765A" w:rsidP="00BB765A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9 600,0</w:t>
            </w:r>
          </w:p>
        </w:tc>
      </w:tr>
      <w:tr w:rsidR="00BB765A" w:rsidRPr="003A0551" w14:paraId="3DFBF4AE" w14:textId="77777777" w:rsidTr="008B17A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DCF815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6440C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7B78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6EC7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4AD60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4BF0A0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AFF2C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6804C2E1" w14:textId="77777777" w:rsidTr="008B17A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E68BCF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48D5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FBE8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B5BF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11849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1D6F54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B5F1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293E33AD" w14:textId="77777777" w:rsidTr="008B17A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513F9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BEFF4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3BD4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2C34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987DA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CDA28B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7B27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64466312" w14:textId="77777777" w:rsidTr="008B17A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49A4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2F199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25F8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5517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91D76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BC03FE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21617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08D83F61" w14:textId="77777777" w:rsidTr="008B17A0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B5386F9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789D2" w14:textId="77777777" w:rsidR="00BB765A" w:rsidRPr="00BB765A" w:rsidRDefault="00BB765A" w:rsidP="00BB765A">
            <w:pPr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Мероприятие (результат)</w:t>
            </w:r>
          </w:p>
          <w:p w14:paraId="4E6DEBB4" w14:textId="369F364D" w:rsidR="00BB765A" w:rsidRPr="003A0551" w:rsidRDefault="00BB765A" w:rsidP="00BB765A">
            <w:pPr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«Выполнены мероприятия в области охраны окружающей среды» (всего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2BEF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5DF7" w14:textId="1AA5409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CD62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3 2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FDCB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3 08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42BE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7 425,2</w:t>
            </w:r>
          </w:p>
        </w:tc>
      </w:tr>
      <w:tr w:rsidR="00BB765A" w:rsidRPr="003A0551" w14:paraId="101DAC9B" w14:textId="77777777" w:rsidTr="008B17A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04233C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9B14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A52A" w14:textId="0496B076" w:rsidR="00BB765A" w:rsidRDefault="00BB765A" w:rsidP="00BB765A">
            <w:pPr>
              <w:jc w:val="center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910 0503 12 4 02 26160 240</w:t>
            </w:r>
          </w:p>
          <w:p w14:paraId="23FC5F9B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62F1FF7E" w14:textId="09B45569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910 0</w:t>
            </w:r>
            <w:r>
              <w:rPr>
                <w:sz w:val="24"/>
                <w:szCs w:val="24"/>
              </w:rPr>
              <w:t>6</w:t>
            </w:r>
            <w:r w:rsidRPr="00BB765A">
              <w:rPr>
                <w:sz w:val="24"/>
                <w:szCs w:val="24"/>
              </w:rPr>
              <w:t>03 12 4 02 2616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5B60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61,9</w:t>
            </w:r>
          </w:p>
          <w:p w14:paraId="574D7E3E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012D6E83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48EC3844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78E36B92" w14:textId="0DDE4378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4067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54,7</w:t>
            </w:r>
          </w:p>
          <w:p w14:paraId="045BE23A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01611425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5188B3FC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47A2C855" w14:textId="437C33E3" w:rsidR="00BB765A" w:rsidRPr="003A0551" w:rsidRDefault="00795796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1504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30,5</w:t>
            </w:r>
          </w:p>
          <w:p w14:paraId="1089CD3B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518B01FC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68175252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4AEC4E4D" w14:textId="1EF9A8AE" w:rsidR="00BB765A" w:rsidRPr="003A0551" w:rsidRDefault="00FE37BB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485B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20 447,1</w:t>
            </w:r>
          </w:p>
          <w:p w14:paraId="2B3AE258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580139E6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083D83CA" w14:textId="77777777" w:rsidR="00BB765A" w:rsidRDefault="00BB765A" w:rsidP="00BB765A">
            <w:pPr>
              <w:jc w:val="center"/>
              <w:rPr>
                <w:sz w:val="24"/>
                <w:szCs w:val="24"/>
              </w:rPr>
            </w:pPr>
          </w:p>
          <w:p w14:paraId="6684CF9D" w14:textId="22E9F632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63,2</w:t>
            </w:r>
          </w:p>
        </w:tc>
      </w:tr>
      <w:tr w:rsidR="00BB765A" w:rsidRPr="003A0551" w14:paraId="7609FD94" w14:textId="77777777" w:rsidTr="008B17A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735F5E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87AB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81E3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C858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89A82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FC2C17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45767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4AC2EBCE" w14:textId="77777777" w:rsidTr="008B17A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521DEF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34DBE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257F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712D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89E9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F6A32E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F1F5C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1D57D9E1" w14:textId="77777777" w:rsidTr="008B17A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DD2071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6A63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41E9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81B4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DAC2F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C36016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A241B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27DC3B8C" w14:textId="77777777" w:rsidTr="008B17A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5DCF" w14:textId="77777777" w:rsidR="00BB765A" w:rsidRPr="003A0551" w:rsidRDefault="00BB765A" w:rsidP="00BB765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BC92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F5DF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34C5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92B5B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2107F8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B7AA0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0EFDFF35" w14:textId="77777777" w:rsidTr="008B17A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E5213B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628C" w14:textId="77777777" w:rsidR="00BB765A" w:rsidRPr="00BB765A" w:rsidRDefault="00BB765A" w:rsidP="00BB765A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Мероприятие (результат)</w:t>
            </w:r>
          </w:p>
          <w:p w14:paraId="5F38B730" w14:textId="653D6734" w:rsidR="00BB765A" w:rsidRPr="003A0551" w:rsidRDefault="00BB765A" w:rsidP="00BB765A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«Выполнены мероприятия по осуществлению деятельности по обращению с животными без владельцев, обитающими на территории города»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95B7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48D4" w14:textId="172BF3B1" w:rsidR="00BB765A" w:rsidRPr="00795796" w:rsidRDefault="00BB765A" w:rsidP="00BB765A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9B18" w14:textId="3FDF74E4" w:rsidR="00BB765A" w:rsidRPr="00795796" w:rsidRDefault="00BB765A" w:rsidP="00BB765A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1 0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DCC2" w14:textId="2042414C" w:rsidR="00BB765A" w:rsidRPr="00795796" w:rsidRDefault="00BB765A" w:rsidP="00BB765A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1 0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CDD4" w14:textId="447E732E" w:rsidR="00BB765A" w:rsidRPr="00795796" w:rsidRDefault="00BB765A" w:rsidP="00BB765A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3 080,0</w:t>
            </w:r>
          </w:p>
        </w:tc>
      </w:tr>
      <w:tr w:rsidR="00795796" w:rsidRPr="003A0551" w14:paraId="40B839AB" w14:textId="77777777" w:rsidTr="008B17A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3448C7" w14:textId="77777777" w:rsidR="00795796" w:rsidRPr="003A0551" w:rsidRDefault="00795796" w:rsidP="00795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E0CC" w14:textId="77777777" w:rsidR="00795796" w:rsidRPr="003A0551" w:rsidRDefault="00795796" w:rsidP="00795796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B82B" w14:textId="72183275" w:rsidR="00795796" w:rsidRPr="003A0551" w:rsidRDefault="00795796" w:rsidP="00795796">
            <w:pPr>
              <w:jc w:val="center"/>
              <w:rPr>
                <w:sz w:val="24"/>
                <w:szCs w:val="24"/>
              </w:rPr>
            </w:pPr>
            <w:r w:rsidRPr="00BB765A">
              <w:rPr>
                <w:sz w:val="24"/>
                <w:szCs w:val="24"/>
              </w:rPr>
              <w:t>910 0503 12 4 02 2617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1D18" w14:textId="70D7B010" w:rsidR="00795796" w:rsidRPr="00795796" w:rsidRDefault="00795796" w:rsidP="00795796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E289" w14:textId="5C274AD3" w:rsidR="00795796" w:rsidRPr="00795796" w:rsidRDefault="00795796" w:rsidP="00795796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1 0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59D1" w14:textId="2724FEDA" w:rsidR="00795796" w:rsidRPr="00795796" w:rsidRDefault="00795796" w:rsidP="00795796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1 0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7BAC" w14:textId="47156A67" w:rsidR="00795796" w:rsidRPr="00795796" w:rsidRDefault="00795796" w:rsidP="00795796">
            <w:pPr>
              <w:jc w:val="center"/>
              <w:rPr>
                <w:sz w:val="24"/>
                <w:szCs w:val="24"/>
              </w:rPr>
            </w:pPr>
            <w:r w:rsidRPr="00795796">
              <w:rPr>
                <w:sz w:val="24"/>
                <w:szCs w:val="24"/>
              </w:rPr>
              <w:t>3 080,0</w:t>
            </w:r>
          </w:p>
        </w:tc>
      </w:tr>
      <w:tr w:rsidR="00BB765A" w:rsidRPr="003A0551" w14:paraId="3324ADF1" w14:textId="77777777" w:rsidTr="008B17A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893A32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91A5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жбюджетные трансферты, предоставляемые из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15A0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54D1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6D0E2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F84ACA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9F54F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6B79C5EA" w14:textId="77777777" w:rsidTr="008B17A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31D304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F97A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7990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64A6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1E41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767750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BE76B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69EBB917" w14:textId="77777777" w:rsidTr="008B17A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AA9E3D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6A4B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9ACF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CFB1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280A1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3D9DB2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77D38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BB765A" w:rsidRPr="003A0551" w14:paraId="5DA6848E" w14:textId="77777777" w:rsidTr="008B17A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2888D7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5FA6" w14:textId="77777777" w:rsidR="00BB765A" w:rsidRPr="003A0551" w:rsidRDefault="00BB765A" w:rsidP="00BB765A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17FB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C641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B628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76F0D4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1B5C0" w14:textId="77777777" w:rsidR="00BB765A" w:rsidRPr="003A0551" w:rsidRDefault="00BB765A" w:rsidP="00BB765A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</w:tbl>
    <w:p w14:paraId="3BEF94FD" w14:textId="66D3871B" w:rsidR="007F185C" w:rsidRDefault="007F185C" w:rsidP="00D102EE">
      <w:pPr>
        <w:widowControl w:val="0"/>
        <w:jc w:val="right"/>
        <w:outlineLvl w:val="1"/>
        <w:rPr>
          <w:b/>
          <w:bCs/>
          <w:sz w:val="28"/>
          <w:szCs w:val="28"/>
        </w:rPr>
      </w:pPr>
      <w:r w:rsidRPr="006C7EB6">
        <w:rPr>
          <w:b/>
          <w:bCs/>
          <w:sz w:val="28"/>
          <w:szCs w:val="28"/>
        </w:rPr>
        <w:t>»</w:t>
      </w:r>
    </w:p>
    <w:p w14:paraId="2E96DEC9" w14:textId="77777777" w:rsidR="00C52AFD" w:rsidRPr="006C7EB6" w:rsidRDefault="00C52AFD" w:rsidP="00D102EE">
      <w:pPr>
        <w:widowControl w:val="0"/>
        <w:jc w:val="right"/>
        <w:outlineLvl w:val="1"/>
        <w:rPr>
          <w:b/>
          <w:bCs/>
          <w:sz w:val="28"/>
          <w:szCs w:val="28"/>
        </w:rPr>
      </w:pPr>
    </w:p>
    <w:p w14:paraId="568A7998" w14:textId="7C939225" w:rsidR="00840E4E" w:rsidRPr="008B17A0" w:rsidRDefault="00840E4E" w:rsidP="008B17A0">
      <w:pPr>
        <w:pStyle w:val="af"/>
        <w:widowControl w:val="0"/>
        <w:numPr>
          <w:ilvl w:val="0"/>
          <w:numId w:val="4"/>
        </w:numPr>
        <w:jc w:val="both"/>
        <w:outlineLvl w:val="1"/>
        <w:rPr>
          <w:sz w:val="28"/>
          <w:szCs w:val="28"/>
        </w:rPr>
      </w:pPr>
      <w:r w:rsidRPr="008B17A0">
        <w:rPr>
          <w:sz w:val="28"/>
          <w:szCs w:val="28"/>
        </w:rPr>
        <w:t xml:space="preserve">Дополнить разделом </w:t>
      </w:r>
      <w:r w:rsidR="008B17A0">
        <w:rPr>
          <w:sz w:val="28"/>
          <w:szCs w:val="28"/>
        </w:rPr>
        <w:t>:</w:t>
      </w:r>
    </w:p>
    <w:p w14:paraId="1967AF63" w14:textId="0959F8CD" w:rsidR="00840E4E" w:rsidRPr="008A1408" w:rsidRDefault="008B17A0" w:rsidP="00840E4E">
      <w:pPr>
        <w:pStyle w:val="af"/>
        <w:widowControl w:val="0"/>
        <w:ind w:left="36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840E4E" w:rsidRPr="008A1408">
        <w:rPr>
          <w:sz w:val="28"/>
          <w:szCs w:val="28"/>
          <w:lang w:val="en-US"/>
        </w:rPr>
        <w:t>VI</w:t>
      </w:r>
      <w:r w:rsidR="00840E4E" w:rsidRPr="008A1408">
        <w:rPr>
          <w:sz w:val="28"/>
          <w:szCs w:val="28"/>
        </w:rPr>
        <w:t>. ПЕРЕЧЕНЬ инвестиционных проектов (объектов капитального строительства, реконструкции и капитального ремонта, находящихся в муниципальной собственности)</w:t>
      </w:r>
    </w:p>
    <w:p w14:paraId="1CB2436C" w14:textId="7DD14A57" w:rsidR="00436E05" w:rsidRDefault="00436E05" w:rsidP="00D102EE">
      <w:pPr>
        <w:widowControl w:val="0"/>
        <w:jc w:val="both"/>
        <w:outlineLvl w:val="1"/>
        <w:rPr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5"/>
        <w:gridCol w:w="2057"/>
        <w:gridCol w:w="1276"/>
        <w:gridCol w:w="1281"/>
        <w:gridCol w:w="1277"/>
        <w:gridCol w:w="992"/>
        <w:gridCol w:w="1134"/>
        <w:gridCol w:w="849"/>
      </w:tblGrid>
      <w:tr w:rsidR="00436E05" w:rsidRPr="00436E05" w14:paraId="666DA1C9" w14:textId="77777777" w:rsidTr="006C286A"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D4C2CD" w14:textId="77777777" w:rsidR="00436E05" w:rsidRPr="00436E05" w:rsidRDefault="00436E05" w:rsidP="00D102EE">
            <w:pPr>
              <w:widowControl w:val="0"/>
              <w:jc w:val="center"/>
              <w:rPr>
                <w:color w:val="000000"/>
                <w:sz w:val="24"/>
                <w:szCs w:val="22"/>
              </w:rPr>
            </w:pPr>
            <w:r w:rsidRPr="00436E05">
              <w:rPr>
                <w:color w:val="000000"/>
                <w:sz w:val="22"/>
                <w:szCs w:val="22"/>
              </w:rPr>
              <w:t>№</w:t>
            </w:r>
          </w:p>
          <w:p w14:paraId="7B41EBDD" w14:textId="77777777" w:rsidR="00436E05" w:rsidRPr="00436E05" w:rsidRDefault="00436E05" w:rsidP="00D102EE">
            <w:pPr>
              <w:widowControl w:val="0"/>
              <w:jc w:val="center"/>
              <w:rPr>
                <w:color w:val="000000"/>
                <w:sz w:val="24"/>
                <w:szCs w:val="22"/>
              </w:rPr>
            </w:pPr>
            <w:r w:rsidRPr="00436E05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0282BC" w14:textId="77777777" w:rsidR="00436E05" w:rsidRPr="00436E05" w:rsidRDefault="00436E05" w:rsidP="00D102EE">
            <w:pPr>
              <w:widowControl w:val="0"/>
              <w:jc w:val="center"/>
              <w:rPr>
                <w:color w:val="000000"/>
                <w:sz w:val="24"/>
                <w:szCs w:val="22"/>
              </w:rPr>
            </w:pPr>
            <w:r w:rsidRPr="00436E05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1A5E2D1B" w14:textId="77777777" w:rsidR="00436E05" w:rsidRPr="00436E05" w:rsidRDefault="00436E05" w:rsidP="00D102EE">
            <w:pPr>
              <w:widowControl w:val="0"/>
              <w:jc w:val="center"/>
              <w:rPr>
                <w:color w:val="000000"/>
                <w:sz w:val="24"/>
                <w:szCs w:val="22"/>
              </w:rPr>
            </w:pPr>
            <w:r w:rsidRPr="00436E05">
              <w:rPr>
                <w:color w:val="000000"/>
                <w:sz w:val="22"/>
                <w:szCs w:val="22"/>
              </w:rPr>
              <w:t>инвестиционного проек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F5313D" w14:textId="77777777" w:rsidR="00436E05" w:rsidRPr="00436E05" w:rsidRDefault="00436E05" w:rsidP="00D102EE">
            <w:pPr>
              <w:widowControl w:val="0"/>
              <w:jc w:val="center"/>
              <w:rPr>
                <w:color w:val="000000"/>
                <w:sz w:val="24"/>
                <w:szCs w:val="22"/>
              </w:rPr>
            </w:pPr>
            <w:r w:rsidRPr="00436E05">
              <w:rPr>
                <w:color w:val="000000"/>
                <w:sz w:val="22"/>
                <w:szCs w:val="22"/>
              </w:rPr>
              <w:t>Номер и дата положительного заключения экспертизы проектной документации о достоверности определения сметной стоимости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6EAF20" w14:textId="77777777" w:rsidR="00436E05" w:rsidRPr="00436E05" w:rsidRDefault="00436E05" w:rsidP="00D102EE">
            <w:pPr>
              <w:widowControl w:val="0"/>
              <w:jc w:val="center"/>
              <w:rPr>
                <w:color w:val="000000"/>
                <w:sz w:val="24"/>
                <w:szCs w:val="22"/>
              </w:rPr>
            </w:pPr>
            <w:r w:rsidRPr="00436E05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4140C8" w14:textId="77777777" w:rsidR="00436E05" w:rsidRPr="00436E05" w:rsidRDefault="00436E05" w:rsidP="00D102EE">
            <w:pPr>
              <w:widowControl w:val="0"/>
              <w:jc w:val="center"/>
              <w:rPr>
                <w:color w:val="000000"/>
                <w:sz w:val="24"/>
                <w:szCs w:val="22"/>
              </w:rPr>
            </w:pPr>
            <w:r w:rsidRPr="00436E05">
              <w:rPr>
                <w:color w:val="000000"/>
                <w:sz w:val="22"/>
                <w:szCs w:val="22"/>
              </w:rPr>
              <w:t>Сметная стоимость</w:t>
            </w:r>
          </w:p>
          <w:p w14:paraId="5D5F108C" w14:textId="77777777" w:rsidR="00436E05" w:rsidRPr="00436E05" w:rsidRDefault="00436E05" w:rsidP="00D102EE">
            <w:pPr>
              <w:widowControl w:val="0"/>
              <w:jc w:val="center"/>
              <w:rPr>
                <w:color w:val="000000"/>
                <w:sz w:val="24"/>
                <w:szCs w:val="22"/>
              </w:rPr>
            </w:pPr>
            <w:r w:rsidRPr="00436E05">
              <w:rPr>
                <w:color w:val="000000"/>
                <w:sz w:val="22"/>
                <w:szCs w:val="22"/>
              </w:rPr>
              <w:t xml:space="preserve">в ценах </w:t>
            </w:r>
          </w:p>
          <w:p w14:paraId="230AA72C" w14:textId="77777777" w:rsidR="00436E05" w:rsidRPr="00436E05" w:rsidRDefault="00436E05" w:rsidP="00D102EE">
            <w:pPr>
              <w:widowControl w:val="0"/>
              <w:jc w:val="center"/>
              <w:rPr>
                <w:color w:val="000000"/>
                <w:sz w:val="24"/>
                <w:szCs w:val="22"/>
              </w:rPr>
            </w:pPr>
            <w:r w:rsidRPr="00436E05">
              <w:rPr>
                <w:color w:val="000000"/>
                <w:sz w:val="22"/>
                <w:szCs w:val="22"/>
              </w:rPr>
              <w:t>соответствующих лет (тыс. рублей)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BC146E" w14:textId="77777777" w:rsidR="00436E05" w:rsidRPr="00436E05" w:rsidRDefault="00436E05" w:rsidP="00D102EE">
            <w:pPr>
              <w:widowControl w:val="0"/>
              <w:jc w:val="center"/>
              <w:rPr>
                <w:color w:val="000000"/>
                <w:sz w:val="24"/>
                <w:szCs w:val="22"/>
              </w:rPr>
            </w:pPr>
            <w:r w:rsidRPr="00436E05">
              <w:rPr>
                <w:color w:val="000000"/>
                <w:sz w:val="22"/>
                <w:szCs w:val="22"/>
              </w:rPr>
              <w:t>Объем бюджетных ассигнований по годам</w:t>
            </w:r>
          </w:p>
          <w:p w14:paraId="4C68AACF" w14:textId="77777777" w:rsidR="00436E05" w:rsidRPr="00436E05" w:rsidRDefault="00436E05" w:rsidP="00D102EE">
            <w:pPr>
              <w:widowControl w:val="0"/>
              <w:jc w:val="center"/>
              <w:rPr>
                <w:color w:val="000000"/>
                <w:sz w:val="24"/>
                <w:szCs w:val="22"/>
              </w:rPr>
            </w:pPr>
            <w:r w:rsidRPr="00436E05">
              <w:rPr>
                <w:color w:val="000000"/>
                <w:sz w:val="22"/>
                <w:szCs w:val="22"/>
              </w:rPr>
              <w:t>реализации государственной программы (тыс. рублей)</w:t>
            </w:r>
          </w:p>
        </w:tc>
      </w:tr>
      <w:tr w:rsidR="00436E05" w:rsidRPr="00436E05" w14:paraId="1CC7E351" w14:textId="77777777" w:rsidTr="006C286A"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E48D04" w14:textId="77777777" w:rsidR="00436E05" w:rsidRPr="00436E05" w:rsidRDefault="00436E05" w:rsidP="00D102EE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0282A1" w14:textId="77777777" w:rsidR="00436E05" w:rsidRPr="00436E05" w:rsidRDefault="00436E05" w:rsidP="00D102EE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5A52D3" w14:textId="77777777" w:rsidR="00436E05" w:rsidRPr="00436E05" w:rsidRDefault="00436E05" w:rsidP="00D102EE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28378E" w14:textId="77777777" w:rsidR="00436E05" w:rsidRPr="00436E05" w:rsidRDefault="00436E05" w:rsidP="00D102EE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E80055" w14:textId="77777777" w:rsidR="00436E05" w:rsidRPr="00436E05" w:rsidRDefault="00436E05" w:rsidP="00D102EE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6163C5" w14:textId="77777777" w:rsidR="00436E05" w:rsidRPr="00436E05" w:rsidRDefault="00436E05" w:rsidP="00D102EE">
            <w:pPr>
              <w:widowControl w:val="0"/>
              <w:jc w:val="center"/>
              <w:rPr>
                <w:color w:val="000000"/>
                <w:sz w:val="24"/>
                <w:szCs w:val="22"/>
              </w:rPr>
            </w:pPr>
            <w:r w:rsidRPr="00436E0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3D3A76" w14:textId="77777777" w:rsidR="00436E05" w:rsidRPr="00436E05" w:rsidRDefault="00436E05" w:rsidP="00D102EE">
            <w:pPr>
              <w:widowControl w:val="0"/>
              <w:jc w:val="center"/>
              <w:rPr>
                <w:color w:val="000000"/>
                <w:sz w:val="24"/>
                <w:szCs w:val="22"/>
              </w:rPr>
            </w:pPr>
            <w:r w:rsidRPr="00436E05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F875B0" w14:textId="77777777" w:rsidR="00436E05" w:rsidRPr="00436E05" w:rsidRDefault="00436E05" w:rsidP="00D102EE">
            <w:pPr>
              <w:widowControl w:val="0"/>
              <w:jc w:val="center"/>
              <w:rPr>
                <w:color w:val="000000"/>
                <w:sz w:val="24"/>
                <w:szCs w:val="22"/>
              </w:rPr>
            </w:pPr>
            <w:r w:rsidRPr="00436E05">
              <w:rPr>
                <w:color w:val="000000"/>
                <w:sz w:val="22"/>
                <w:szCs w:val="22"/>
              </w:rPr>
              <w:t>2027</w:t>
            </w:r>
          </w:p>
        </w:tc>
      </w:tr>
      <w:tr w:rsidR="00436E05" w:rsidRPr="00436E05" w14:paraId="04D9ACEA" w14:textId="77777777" w:rsidTr="006C286A">
        <w:trPr>
          <w:tblHeader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685000" w14:textId="77777777" w:rsidR="00436E05" w:rsidRPr="00436E05" w:rsidRDefault="00436E05" w:rsidP="00D102EE">
            <w:pPr>
              <w:widowControl w:val="0"/>
              <w:jc w:val="center"/>
              <w:rPr>
                <w:color w:val="000000"/>
                <w:sz w:val="24"/>
                <w:szCs w:val="22"/>
              </w:rPr>
            </w:pPr>
            <w:r w:rsidRPr="00436E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D1E4F8" w14:textId="77777777" w:rsidR="00436E05" w:rsidRPr="00436E05" w:rsidRDefault="00436E05" w:rsidP="00D102EE">
            <w:pPr>
              <w:widowControl w:val="0"/>
              <w:jc w:val="center"/>
              <w:rPr>
                <w:color w:val="000000"/>
                <w:sz w:val="24"/>
                <w:szCs w:val="22"/>
              </w:rPr>
            </w:pPr>
            <w:r w:rsidRPr="00436E0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49D72F" w14:textId="77777777" w:rsidR="00436E05" w:rsidRPr="00436E05" w:rsidRDefault="00436E05" w:rsidP="00D102EE">
            <w:pPr>
              <w:widowControl w:val="0"/>
              <w:jc w:val="center"/>
              <w:rPr>
                <w:color w:val="000000"/>
                <w:sz w:val="24"/>
                <w:szCs w:val="22"/>
              </w:rPr>
            </w:pPr>
            <w:r w:rsidRPr="00436E0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D0FECA" w14:textId="77777777" w:rsidR="00436E05" w:rsidRPr="00436E05" w:rsidRDefault="00436E05" w:rsidP="00D102EE">
            <w:pPr>
              <w:widowControl w:val="0"/>
              <w:jc w:val="center"/>
              <w:rPr>
                <w:color w:val="000000"/>
                <w:sz w:val="24"/>
                <w:szCs w:val="22"/>
              </w:rPr>
            </w:pPr>
            <w:r w:rsidRPr="00436E0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CB679F" w14:textId="77777777" w:rsidR="00436E05" w:rsidRPr="00436E05" w:rsidRDefault="00436E05" w:rsidP="00D102EE">
            <w:pPr>
              <w:widowControl w:val="0"/>
              <w:jc w:val="center"/>
              <w:rPr>
                <w:color w:val="000000"/>
                <w:sz w:val="24"/>
                <w:szCs w:val="22"/>
              </w:rPr>
            </w:pPr>
            <w:r w:rsidRPr="00436E0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53093D" w14:textId="77777777" w:rsidR="00436E05" w:rsidRPr="00436E05" w:rsidRDefault="00436E05" w:rsidP="00D102EE">
            <w:pPr>
              <w:widowControl w:val="0"/>
              <w:jc w:val="center"/>
              <w:rPr>
                <w:color w:val="000000"/>
                <w:sz w:val="24"/>
                <w:szCs w:val="22"/>
              </w:rPr>
            </w:pPr>
            <w:r w:rsidRPr="00436E0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965821" w14:textId="77777777" w:rsidR="00436E05" w:rsidRPr="00436E05" w:rsidRDefault="00436E05" w:rsidP="00D102EE">
            <w:pPr>
              <w:widowControl w:val="0"/>
              <w:jc w:val="center"/>
              <w:rPr>
                <w:color w:val="000000"/>
                <w:sz w:val="24"/>
                <w:szCs w:val="22"/>
              </w:rPr>
            </w:pPr>
            <w:r w:rsidRPr="00436E0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BFC448" w14:textId="77777777" w:rsidR="00436E05" w:rsidRPr="00436E05" w:rsidRDefault="00436E05" w:rsidP="00D102EE">
            <w:pPr>
              <w:widowControl w:val="0"/>
              <w:jc w:val="center"/>
              <w:rPr>
                <w:color w:val="000000"/>
                <w:sz w:val="24"/>
                <w:szCs w:val="22"/>
              </w:rPr>
            </w:pPr>
            <w:r w:rsidRPr="00436E05">
              <w:rPr>
                <w:color w:val="000000"/>
                <w:sz w:val="22"/>
                <w:szCs w:val="22"/>
              </w:rPr>
              <w:t>8</w:t>
            </w:r>
          </w:p>
        </w:tc>
      </w:tr>
      <w:tr w:rsidR="00436E05" w:rsidRPr="00436E05" w14:paraId="6B6F8FF4" w14:textId="77777777" w:rsidTr="006C286A"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CB4DAC" w14:textId="41D99FDF" w:rsidR="00436E05" w:rsidRPr="00436E05" w:rsidRDefault="00436E05" w:rsidP="00D102EE">
            <w:pPr>
              <w:widowControl w:val="0"/>
              <w:jc w:val="center"/>
              <w:rPr>
                <w:color w:val="000000"/>
                <w:sz w:val="24"/>
                <w:szCs w:val="22"/>
              </w:rPr>
            </w:pPr>
            <w:r w:rsidRPr="00436E05">
              <w:rPr>
                <w:color w:val="000000"/>
                <w:sz w:val="22"/>
                <w:szCs w:val="22"/>
              </w:rPr>
              <w:t>Муниципальная программа города Батайска</w:t>
            </w:r>
            <w:r w:rsidR="00795796" w:rsidRPr="00795796">
              <w:rPr>
                <w:color w:val="000000"/>
                <w:sz w:val="22"/>
                <w:szCs w:val="22"/>
              </w:rPr>
              <w:t xml:space="preserve"> «Охрана окружающей среды и благоустройство»</w:t>
            </w:r>
          </w:p>
        </w:tc>
      </w:tr>
      <w:tr w:rsidR="00795796" w:rsidRPr="00436E05" w14:paraId="3F334FB3" w14:textId="77777777" w:rsidTr="006C286A"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F286FE" w14:textId="77777777" w:rsidR="00795796" w:rsidRPr="00436E05" w:rsidRDefault="00795796" w:rsidP="00795796">
            <w:pPr>
              <w:widowControl w:val="0"/>
              <w:jc w:val="center"/>
              <w:rPr>
                <w:color w:val="000000"/>
                <w:sz w:val="24"/>
                <w:szCs w:val="22"/>
              </w:rPr>
            </w:pPr>
            <w:r w:rsidRPr="00436E0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3181C9" w14:textId="77777777" w:rsidR="00795796" w:rsidRPr="00436E05" w:rsidRDefault="00795796" w:rsidP="00795796">
            <w:pPr>
              <w:widowControl w:val="0"/>
              <w:jc w:val="center"/>
              <w:rPr>
                <w:color w:val="000000"/>
                <w:sz w:val="24"/>
                <w:szCs w:val="22"/>
              </w:rPr>
            </w:pPr>
            <w:r w:rsidRPr="00436E0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4CC8BF" w14:textId="77777777" w:rsidR="00795796" w:rsidRPr="00436E05" w:rsidRDefault="00795796" w:rsidP="00795796">
            <w:pPr>
              <w:widowControl w:val="0"/>
              <w:jc w:val="center"/>
              <w:rPr>
                <w:color w:val="000000"/>
                <w:sz w:val="24"/>
                <w:szCs w:val="22"/>
              </w:rPr>
            </w:pPr>
            <w:r w:rsidRPr="00436E0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BE213B" w14:textId="77777777" w:rsidR="00795796" w:rsidRPr="00436E05" w:rsidRDefault="00795796" w:rsidP="00795796">
            <w:pPr>
              <w:widowControl w:val="0"/>
              <w:rPr>
                <w:color w:val="000000"/>
                <w:sz w:val="24"/>
                <w:szCs w:val="22"/>
              </w:rPr>
            </w:pPr>
            <w:r w:rsidRPr="00436E0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0D7FBE" w14:textId="23017519" w:rsidR="00795796" w:rsidRPr="00436E05" w:rsidRDefault="007777C2" w:rsidP="00795796">
            <w:pPr>
              <w:widowControl w:val="0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sz w:val="24"/>
                <w:szCs w:val="24"/>
              </w:rPr>
              <w:t>4 687,1</w:t>
            </w: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EA756B" w14:textId="50827E0F" w:rsidR="00795796" w:rsidRPr="00436E05" w:rsidRDefault="00795796" w:rsidP="00795796">
            <w:pPr>
              <w:jc w:val="center"/>
              <w:rPr>
                <w:color w:val="000000"/>
                <w:sz w:val="22"/>
                <w:szCs w:val="22"/>
              </w:rPr>
            </w:pPr>
            <w:r w:rsidRPr="00BC19A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A731BC" w14:textId="3F5CEDAE" w:rsidR="00795796" w:rsidRPr="00436E05" w:rsidRDefault="00795796" w:rsidP="0079579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C19A2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2BC50D" w14:textId="6E4FC6E2" w:rsidR="00795796" w:rsidRPr="00436E05" w:rsidRDefault="00795796" w:rsidP="0079579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95796" w:rsidRPr="00436E05" w14:paraId="611C9FFB" w14:textId="77777777" w:rsidTr="006C286A"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8566E9" w14:textId="77777777" w:rsidR="00795796" w:rsidRPr="00436E05" w:rsidRDefault="00795796" w:rsidP="00795796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C9CD2A" w14:textId="77777777" w:rsidR="00795796" w:rsidRPr="00436E05" w:rsidRDefault="00795796" w:rsidP="00795796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D099E7" w14:textId="77777777" w:rsidR="00795796" w:rsidRPr="00436E05" w:rsidRDefault="00795796" w:rsidP="00795796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ACFE00" w14:textId="77777777" w:rsidR="00795796" w:rsidRPr="00436E05" w:rsidRDefault="00795796" w:rsidP="00795796">
            <w:pPr>
              <w:widowControl w:val="0"/>
              <w:rPr>
                <w:color w:val="000000"/>
                <w:sz w:val="24"/>
                <w:szCs w:val="22"/>
              </w:rPr>
            </w:pPr>
            <w:r w:rsidRPr="00436E05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98F9A0" w14:textId="38B5BE5D" w:rsidR="00795796" w:rsidRPr="00436E05" w:rsidRDefault="00795796" w:rsidP="00795796">
            <w:pPr>
              <w:widowControl w:val="0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sz w:val="24"/>
                <w:szCs w:val="24"/>
              </w:rPr>
              <w:t>3 77</w:t>
            </w:r>
            <w:r w:rsidR="007777C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AD4EBB" w14:textId="7983643C" w:rsidR="00795796" w:rsidRPr="00436E05" w:rsidRDefault="00795796" w:rsidP="00795796">
            <w:pPr>
              <w:jc w:val="center"/>
              <w:rPr>
                <w:color w:val="000000"/>
                <w:sz w:val="22"/>
                <w:szCs w:val="22"/>
              </w:rPr>
            </w:pPr>
            <w:r w:rsidRPr="00BC19A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B25371" w14:textId="3A3A41A4" w:rsidR="00795796" w:rsidRPr="00436E05" w:rsidRDefault="00795796" w:rsidP="0079579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C19A2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380B76" w14:textId="3FAE9042" w:rsidR="00795796" w:rsidRPr="00436E05" w:rsidRDefault="00795796" w:rsidP="0079579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95796" w:rsidRPr="00436E05" w14:paraId="5555DA29" w14:textId="77777777" w:rsidTr="006C286A"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325287" w14:textId="77777777" w:rsidR="00795796" w:rsidRPr="00436E05" w:rsidRDefault="00795796" w:rsidP="00795796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94BF8F" w14:textId="77777777" w:rsidR="00795796" w:rsidRPr="00436E05" w:rsidRDefault="00795796" w:rsidP="00795796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85CBD6" w14:textId="77777777" w:rsidR="00795796" w:rsidRPr="00436E05" w:rsidRDefault="00795796" w:rsidP="00795796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E98006" w14:textId="77777777" w:rsidR="00795796" w:rsidRPr="00436E05" w:rsidRDefault="00795796" w:rsidP="00795796">
            <w:pPr>
              <w:widowControl w:val="0"/>
              <w:rPr>
                <w:color w:val="000000"/>
                <w:sz w:val="24"/>
                <w:szCs w:val="22"/>
              </w:rPr>
            </w:pPr>
            <w:r w:rsidRPr="00436E0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E13143" w14:textId="3BA382F5" w:rsidR="00795796" w:rsidRPr="00436E05" w:rsidRDefault="00795796" w:rsidP="00795796">
            <w:pPr>
              <w:widowControl w:val="0"/>
              <w:jc w:val="center"/>
              <w:rPr>
                <w:color w:val="000000"/>
                <w:sz w:val="24"/>
                <w:szCs w:val="22"/>
              </w:rPr>
            </w:pPr>
            <w:r w:rsidRPr="00BC19A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2B8AF7" w14:textId="0AE3C0E2" w:rsidR="00795796" w:rsidRPr="00436E05" w:rsidRDefault="00795796" w:rsidP="00795796">
            <w:pPr>
              <w:jc w:val="center"/>
              <w:rPr>
                <w:color w:val="000000"/>
                <w:sz w:val="22"/>
                <w:szCs w:val="22"/>
              </w:rPr>
            </w:pPr>
            <w:r w:rsidRPr="00BC19A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7F0556" w14:textId="5E6B4357" w:rsidR="00795796" w:rsidRPr="00436E05" w:rsidRDefault="00795796" w:rsidP="0079579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FCABC2" w14:textId="4059ECF7" w:rsidR="00795796" w:rsidRPr="00436E05" w:rsidRDefault="00795796" w:rsidP="0079579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5796" w:rsidRPr="00436E05" w14:paraId="12A55AC1" w14:textId="77777777" w:rsidTr="006C286A"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9F48F0" w14:textId="77777777" w:rsidR="00795796" w:rsidRPr="00436E05" w:rsidRDefault="00795796" w:rsidP="00795796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BDFB33" w14:textId="77777777" w:rsidR="00795796" w:rsidRPr="00436E05" w:rsidRDefault="00795796" w:rsidP="00795796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5AAF76" w14:textId="77777777" w:rsidR="00795796" w:rsidRPr="00436E05" w:rsidRDefault="00795796" w:rsidP="00795796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0A3D33" w14:textId="77777777" w:rsidR="00795796" w:rsidRPr="00436E05" w:rsidRDefault="00795796" w:rsidP="00795796">
            <w:pPr>
              <w:widowControl w:val="0"/>
              <w:rPr>
                <w:color w:val="000000"/>
                <w:sz w:val="24"/>
                <w:szCs w:val="22"/>
              </w:rPr>
            </w:pPr>
            <w:r w:rsidRPr="00436E05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DAA69E" w14:textId="69991D94" w:rsidR="00795796" w:rsidRPr="00436E05" w:rsidRDefault="00795796" w:rsidP="00795796">
            <w:pPr>
              <w:widowControl w:val="0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sz w:val="24"/>
                <w:szCs w:val="24"/>
              </w:rPr>
              <w:t>909,3</w:t>
            </w: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36D41D" w14:textId="45708377" w:rsidR="00795796" w:rsidRPr="00436E05" w:rsidRDefault="00795796" w:rsidP="00795796">
            <w:pPr>
              <w:jc w:val="center"/>
              <w:rPr>
                <w:color w:val="000000"/>
                <w:sz w:val="22"/>
                <w:szCs w:val="22"/>
              </w:rPr>
            </w:pPr>
            <w:r w:rsidRPr="00BC19A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7438C7" w14:textId="567F0F3C" w:rsidR="00795796" w:rsidRPr="00436E05" w:rsidRDefault="00795796" w:rsidP="0079579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C19A2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B2CE69" w14:textId="1BCDDE9E" w:rsidR="00795796" w:rsidRPr="00436E05" w:rsidRDefault="00795796" w:rsidP="0079579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95796" w:rsidRPr="00436E05" w14:paraId="0170B989" w14:textId="77777777" w:rsidTr="006C286A"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9751F6" w14:textId="77777777" w:rsidR="00795796" w:rsidRPr="00436E05" w:rsidRDefault="00795796" w:rsidP="00795796">
            <w:pPr>
              <w:widowControl w:val="0"/>
              <w:jc w:val="center"/>
              <w:rPr>
                <w:color w:val="000000"/>
                <w:sz w:val="24"/>
                <w:szCs w:val="22"/>
              </w:rPr>
            </w:pPr>
            <w:r w:rsidRPr="00436E05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303EE2" w14:textId="1D4BCE5D" w:rsidR="00795796" w:rsidRPr="00436E05" w:rsidRDefault="00795796" w:rsidP="00795796">
            <w:pPr>
              <w:widowControl w:val="0"/>
              <w:rPr>
                <w:color w:val="000000"/>
                <w:sz w:val="24"/>
                <w:szCs w:val="22"/>
              </w:rPr>
            </w:pPr>
            <w:r w:rsidRPr="00795796">
              <w:rPr>
                <w:color w:val="000000"/>
                <w:sz w:val="24"/>
                <w:szCs w:val="22"/>
              </w:rPr>
              <w:t>Реализованы мероприятия по обустройству (созданию) мест (площадок) накопления (в том числе раздельного накопления) твердых коммунальных отходов и приобретению контейнеров и/или бункеров для накопления твердых коммунальных отходов и/или крупногабаритных от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E928F6" w14:textId="77777777" w:rsidR="00795796" w:rsidRPr="00436E05" w:rsidRDefault="00795796" w:rsidP="00795796">
            <w:pPr>
              <w:widowControl w:val="0"/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D53C70" w14:textId="77777777" w:rsidR="00795796" w:rsidRPr="00436E05" w:rsidRDefault="00795796" w:rsidP="00795796">
            <w:pPr>
              <w:widowControl w:val="0"/>
              <w:rPr>
                <w:color w:val="000000"/>
                <w:sz w:val="24"/>
                <w:szCs w:val="22"/>
              </w:rPr>
            </w:pPr>
            <w:r w:rsidRPr="00436E05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7C4AB6" w14:textId="65CF2F18" w:rsidR="00795796" w:rsidRPr="00436E05" w:rsidRDefault="007777C2" w:rsidP="00795796">
            <w:pPr>
              <w:widowControl w:val="0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sz w:val="24"/>
                <w:szCs w:val="24"/>
              </w:rPr>
              <w:t>4 687,1</w:t>
            </w: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4B0088" w14:textId="2CE26046" w:rsidR="00795796" w:rsidRPr="00436E05" w:rsidRDefault="00795796" w:rsidP="0079579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C19A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604822" w14:textId="67896A34" w:rsidR="00795796" w:rsidRPr="00436E05" w:rsidRDefault="00795796" w:rsidP="0079579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C19A2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BC1B51" w14:textId="58378DCF" w:rsidR="00795796" w:rsidRPr="00436E05" w:rsidRDefault="00795796" w:rsidP="0079579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95796" w:rsidRPr="00436E05" w14:paraId="04279AD0" w14:textId="77777777" w:rsidTr="006C286A"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8A7EB4" w14:textId="77777777" w:rsidR="00795796" w:rsidRPr="00436E05" w:rsidRDefault="00795796" w:rsidP="00795796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2BB99A" w14:textId="77777777" w:rsidR="00795796" w:rsidRPr="00436E05" w:rsidRDefault="00795796" w:rsidP="00795796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7C11B3" w14:textId="77777777" w:rsidR="00795796" w:rsidRPr="00436E05" w:rsidRDefault="00795796" w:rsidP="00795796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BFE82E" w14:textId="77777777" w:rsidR="00795796" w:rsidRPr="00436E05" w:rsidRDefault="00795796" w:rsidP="00795796">
            <w:pPr>
              <w:widowControl w:val="0"/>
              <w:rPr>
                <w:color w:val="000000"/>
                <w:sz w:val="24"/>
                <w:szCs w:val="22"/>
              </w:rPr>
            </w:pPr>
            <w:r w:rsidRPr="00436E05">
              <w:rPr>
                <w:color w:val="00000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3AF29E" w14:textId="6132BB60" w:rsidR="00795796" w:rsidRPr="00436E05" w:rsidRDefault="00795796" w:rsidP="00795796">
            <w:pPr>
              <w:widowControl w:val="0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sz w:val="24"/>
                <w:szCs w:val="24"/>
              </w:rPr>
              <w:t>3 77</w:t>
            </w:r>
            <w:r w:rsidR="007777C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7A834C" w14:textId="7816BA8F" w:rsidR="00795796" w:rsidRPr="00436E05" w:rsidRDefault="00795796" w:rsidP="0079579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C19A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0BC3A9" w14:textId="1AFFF643" w:rsidR="00795796" w:rsidRPr="00436E05" w:rsidRDefault="00795796" w:rsidP="0079579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C19A2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5E2E6B" w14:textId="68973AFC" w:rsidR="00795796" w:rsidRPr="00436E05" w:rsidRDefault="00795796" w:rsidP="0079579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95796" w:rsidRPr="00436E05" w14:paraId="3D911302" w14:textId="77777777" w:rsidTr="006C286A"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6ACC2A" w14:textId="77777777" w:rsidR="00795796" w:rsidRPr="00436E05" w:rsidRDefault="00795796" w:rsidP="00795796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2766B6" w14:textId="77777777" w:rsidR="00795796" w:rsidRPr="00436E05" w:rsidRDefault="00795796" w:rsidP="00795796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9C2CE9" w14:textId="77777777" w:rsidR="00795796" w:rsidRPr="00436E05" w:rsidRDefault="00795796" w:rsidP="00795796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73A37D" w14:textId="77777777" w:rsidR="00795796" w:rsidRPr="00436E05" w:rsidRDefault="00795796" w:rsidP="00795796">
            <w:pPr>
              <w:widowControl w:val="0"/>
              <w:rPr>
                <w:color w:val="000000"/>
                <w:sz w:val="24"/>
                <w:szCs w:val="22"/>
              </w:rPr>
            </w:pPr>
            <w:r w:rsidRPr="00436E0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53B8C5" w14:textId="0CBEBCCD" w:rsidR="00795796" w:rsidRPr="00436E05" w:rsidRDefault="00795796" w:rsidP="00795796">
            <w:pPr>
              <w:widowControl w:val="0"/>
              <w:jc w:val="center"/>
              <w:rPr>
                <w:color w:val="000000"/>
                <w:sz w:val="24"/>
                <w:szCs w:val="22"/>
              </w:rPr>
            </w:pPr>
            <w:r w:rsidRPr="00BC19A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E4268D" w14:textId="0C5DC37E" w:rsidR="00795796" w:rsidRPr="00436E05" w:rsidRDefault="00795796" w:rsidP="0079579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C19A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A79F8E" w14:textId="04216309" w:rsidR="00795796" w:rsidRPr="00436E05" w:rsidRDefault="00795796" w:rsidP="0079579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A0C422" w14:textId="0FE114D5" w:rsidR="00795796" w:rsidRPr="00436E05" w:rsidRDefault="00795796" w:rsidP="0079579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95796" w:rsidRPr="00436E05" w14:paraId="1905B039" w14:textId="77777777" w:rsidTr="006C286A"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931896" w14:textId="77777777" w:rsidR="00795796" w:rsidRPr="00436E05" w:rsidRDefault="00795796" w:rsidP="00795796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22D257" w14:textId="77777777" w:rsidR="00795796" w:rsidRPr="00436E05" w:rsidRDefault="00795796" w:rsidP="00795796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EC0EA6" w14:textId="77777777" w:rsidR="00795796" w:rsidRPr="00436E05" w:rsidRDefault="00795796" w:rsidP="00795796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FAE0BE" w14:textId="77777777" w:rsidR="00795796" w:rsidRPr="00436E05" w:rsidRDefault="00795796" w:rsidP="00795796">
            <w:pPr>
              <w:widowControl w:val="0"/>
              <w:rPr>
                <w:color w:val="000000"/>
                <w:sz w:val="24"/>
                <w:szCs w:val="22"/>
              </w:rPr>
            </w:pPr>
            <w:r w:rsidRPr="00436E05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8C8980" w14:textId="2A7BCFE9" w:rsidR="00795796" w:rsidRPr="00436E05" w:rsidRDefault="00795796" w:rsidP="00795796">
            <w:pPr>
              <w:widowControl w:val="0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sz w:val="24"/>
                <w:szCs w:val="24"/>
              </w:rPr>
              <w:t>909,3</w:t>
            </w: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83E159" w14:textId="462A06C3" w:rsidR="00795796" w:rsidRPr="00436E05" w:rsidRDefault="00795796" w:rsidP="0079579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C19A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68D1E6" w14:textId="509098FC" w:rsidR="00795796" w:rsidRPr="00436E05" w:rsidRDefault="00795796" w:rsidP="0079579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C19A2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4931BB" w14:textId="6A2741A7" w:rsidR="00795796" w:rsidRPr="00436E05" w:rsidRDefault="00795796" w:rsidP="0079579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611DF014" w14:textId="134E2023" w:rsidR="00436E05" w:rsidRPr="00D34BF7" w:rsidRDefault="00436E05" w:rsidP="00D102EE">
      <w:pPr>
        <w:widowControl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3B946669" w14:textId="4729A52F" w:rsidR="00D34BF7" w:rsidRPr="00D34BF7" w:rsidRDefault="00D34BF7" w:rsidP="00D102EE">
      <w:pPr>
        <w:widowControl w:val="0"/>
        <w:jc w:val="right"/>
        <w:outlineLvl w:val="1"/>
        <w:rPr>
          <w:sz w:val="28"/>
          <w:szCs w:val="28"/>
        </w:rPr>
      </w:pPr>
    </w:p>
    <w:p w14:paraId="5E118345" w14:textId="77777777" w:rsidR="007F185C" w:rsidRPr="006C7EB6" w:rsidRDefault="007F185C" w:rsidP="00D102EE">
      <w:pPr>
        <w:widowControl w:val="0"/>
        <w:outlineLvl w:val="1"/>
        <w:rPr>
          <w:sz w:val="28"/>
          <w:szCs w:val="28"/>
        </w:rPr>
      </w:pPr>
      <w:r w:rsidRPr="006C7EB6">
        <w:rPr>
          <w:sz w:val="28"/>
          <w:szCs w:val="28"/>
        </w:rPr>
        <w:t>Начальник общего отдела</w:t>
      </w:r>
    </w:p>
    <w:p w14:paraId="60E5D265" w14:textId="48E43D6A" w:rsidR="007F185C" w:rsidRPr="007F185C" w:rsidRDefault="007F185C" w:rsidP="00D102EE">
      <w:pPr>
        <w:rPr>
          <w:sz w:val="28"/>
          <w:szCs w:val="28"/>
        </w:rPr>
      </w:pPr>
      <w:r w:rsidRPr="006C7EB6">
        <w:rPr>
          <w:sz w:val="28"/>
          <w:szCs w:val="28"/>
        </w:rPr>
        <w:t xml:space="preserve">Администрации города Батайска                    </w:t>
      </w:r>
      <w:r w:rsidR="008B17A0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 xml:space="preserve">                </w:t>
      </w:r>
      <w:r w:rsidR="008B17A0">
        <w:rPr>
          <w:sz w:val="28"/>
          <w:szCs w:val="28"/>
        </w:rPr>
        <w:t xml:space="preserve">  </w:t>
      </w:r>
      <w:r w:rsidRPr="006C7EB6">
        <w:rPr>
          <w:sz w:val="28"/>
          <w:szCs w:val="28"/>
        </w:rPr>
        <w:t xml:space="preserve">       В.С. Мирошникова</w:t>
      </w:r>
    </w:p>
    <w:p w14:paraId="005382A3" w14:textId="07B25C92" w:rsidR="005E038B" w:rsidRPr="006F463F" w:rsidRDefault="005E038B" w:rsidP="00D102EE">
      <w:pPr>
        <w:rPr>
          <w:iCs/>
          <w:color w:val="000000"/>
          <w:spacing w:val="1"/>
          <w:sz w:val="24"/>
          <w:szCs w:val="24"/>
        </w:rPr>
      </w:pPr>
    </w:p>
    <w:sectPr w:rsidR="005E038B" w:rsidRPr="006F463F" w:rsidSect="00072EDA">
      <w:headerReference w:type="default" r:id="rId10"/>
      <w:footerReference w:type="default" r:id="rId11"/>
      <w:footerReference w:type="first" r:id="rId12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E347F" w14:textId="77777777" w:rsidR="00E70E4A" w:rsidRDefault="00E70E4A" w:rsidP="00174A4B">
      <w:r>
        <w:separator/>
      </w:r>
    </w:p>
  </w:endnote>
  <w:endnote w:type="continuationSeparator" w:id="0">
    <w:p w14:paraId="33F4BDA2" w14:textId="77777777" w:rsidR="00E70E4A" w:rsidRDefault="00E70E4A" w:rsidP="0017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FC94" w14:textId="77777777" w:rsidR="00B932E0" w:rsidRDefault="00B932E0">
    <w:pPr>
      <w:pStyle w:val="ad"/>
      <w:jc w:val="center"/>
    </w:pPr>
  </w:p>
  <w:p w14:paraId="33FFA0F1" w14:textId="77777777" w:rsidR="00B932E0" w:rsidRDefault="00B932E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3811D" w14:textId="77777777" w:rsidR="00B932E0" w:rsidRDefault="00B932E0" w:rsidP="00174A4B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B1F6C" w14:textId="77777777" w:rsidR="00E70E4A" w:rsidRDefault="00E70E4A" w:rsidP="00174A4B">
      <w:r>
        <w:separator/>
      </w:r>
    </w:p>
  </w:footnote>
  <w:footnote w:type="continuationSeparator" w:id="0">
    <w:p w14:paraId="463BB594" w14:textId="77777777" w:rsidR="00E70E4A" w:rsidRDefault="00E70E4A" w:rsidP="00174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6F3E0" w14:textId="77777777" w:rsidR="00B932E0" w:rsidRDefault="0034225B">
    <w:pPr>
      <w:pStyle w:val="ab"/>
      <w:jc w:val="center"/>
    </w:pPr>
    <w:r>
      <w:fldChar w:fldCharType="begin"/>
    </w:r>
    <w:r w:rsidR="00CC5D5E">
      <w:instrText xml:space="preserve"> PAGE   \* MERGEFORMAT </w:instrText>
    </w:r>
    <w:r>
      <w:fldChar w:fldCharType="separate"/>
    </w:r>
    <w:r w:rsidR="00946186">
      <w:rPr>
        <w:noProof/>
      </w:rPr>
      <w:t>10</w:t>
    </w:r>
    <w:r>
      <w:rPr>
        <w:noProof/>
      </w:rPr>
      <w:fldChar w:fldCharType="end"/>
    </w:r>
  </w:p>
  <w:p w14:paraId="32C6BEE1" w14:textId="77777777" w:rsidR="00B932E0" w:rsidRDefault="00B932E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0107DE0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400"/>
        </w:tabs>
        <w:ind w:left="-400" w:hanging="360"/>
      </w:pPr>
    </w:lvl>
    <w:lvl w:ilvl="2">
      <w:start w:val="1"/>
      <w:numFmt w:val="decimal"/>
      <w:lvlText w:val="%3."/>
      <w:lvlJc w:val="left"/>
      <w:pPr>
        <w:tabs>
          <w:tab w:val="num" w:pos="-40"/>
        </w:tabs>
        <w:ind w:left="-40" w:hanging="360"/>
      </w:pPr>
    </w:lvl>
    <w:lvl w:ilvl="3">
      <w:start w:val="1"/>
      <w:numFmt w:val="decimal"/>
      <w:lvlText w:val="%4."/>
      <w:lvlJc w:val="left"/>
      <w:pPr>
        <w:tabs>
          <w:tab w:val="num" w:pos="320"/>
        </w:tabs>
        <w:ind w:left="320" w:hanging="360"/>
      </w:p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360"/>
      </w:pPr>
    </w:lvl>
    <w:lvl w:ilvl="5">
      <w:start w:val="1"/>
      <w:numFmt w:val="decimal"/>
      <w:lvlText w:val="%6."/>
      <w:lvlJc w:val="left"/>
      <w:pPr>
        <w:tabs>
          <w:tab w:val="num" w:pos="1040"/>
        </w:tabs>
        <w:ind w:left="1040" w:hanging="360"/>
      </w:pPr>
    </w:lvl>
    <w:lvl w:ilvl="6">
      <w:start w:val="1"/>
      <w:numFmt w:val="decimal"/>
      <w:lvlText w:val="%7."/>
      <w:lvlJc w:val="left"/>
      <w:pPr>
        <w:tabs>
          <w:tab w:val="num" w:pos="1400"/>
        </w:tabs>
        <w:ind w:left="1400" w:hanging="360"/>
      </w:pPr>
    </w:lvl>
    <w:lvl w:ilvl="7">
      <w:start w:val="1"/>
      <w:numFmt w:val="decimal"/>
      <w:lvlText w:val="%8."/>
      <w:lvlJc w:val="left"/>
      <w:pPr>
        <w:tabs>
          <w:tab w:val="num" w:pos="1760"/>
        </w:tabs>
        <w:ind w:left="1760" w:hanging="360"/>
      </w:pPr>
    </w:lvl>
    <w:lvl w:ilvl="8">
      <w:start w:val="1"/>
      <w:numFmt w:val="decimal"/>
      <w:lvlText w:val="%9."/>
      <w:lvlJc w:val="left"/>
      <w:pPr>
        <w:tabs>
          <w:tab w:val="num" w:pos="2120"/>
        </w:tabs>
        <w:ind w:left="2120" w:hanging="360"/>
      </w:pPr>
    </w:lvl>
  </w:abstractNum>
  <w:abstractNum w:abstractNumId="1">
    <w:nsid w:val="00323562"/>
    <w:multiLevelType w:val="hybridMultilevel"/>
    <w:tmpl w:val="E2BA95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87A7B"/>
    <w:multiLevelType w:val="hybridMultilevel"/>
    <w:tmpl w:val="C5C46C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F1D9F"/>
    <w:multiLevelType w:val="hybridMultilevel"/>
    <w:tmpl w:val="E0FCBB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1406D"/>
    <w:rsid w:val="000265FF"/>
    <w:rsid w:val="000332F0"/>
    <w:rsid w:val="00034DA3"/>
    <w:rsid w:val="000377B8"/>
    <w:rsid w:val="0005059E"/>
    <w:rsid w:val="000563EF"/>
    <w:rsid w:val="00072EDA"/>
    <w:rsid w:val="000D35DD"/>
    <w:rsid w:val="000E2225"/>
    <w:rsid w:val="000E3C1A"/>
    <w:rsid w:val="001061DF"/>
    <w:rsid w:val="00107D49"/>
    <w:rsid w:val="00127F1B"/>
    <w:rsid w:val="00137859"/>
    <w:rsid w:val="00146AB0"/>
    <w:rsid w:val="00174A4B"/>
    <w:rsid w:val="00175182"/>
    <w:rsid w:val="00194B26"/>
    <w:rsid w:val="001A5EFB"/>
    <w:rsid w:val="001A6670"/>
    <w:rsid w:val="001C4F39"/>
    <w:rsid w:val="001C5693"/>
    <w:rsid w:val="001C5B7B"/>
    <w:rsid w:val="001D1E56"/>
    <w:rsid w:val="001F1B01"/>
    <w:rsid w:val="00201F6D"/>
    <w:rsid w:val="002133D1"/>
    <w:rsid w:val="00213FB5"/>
    <w:rsid w:val="0022396D"/>
    <w:rsid w:val="00232B60"/>
    <w:rsid w:val="00246D52"/>
    <w:rsid w:val="00257B0B"/>
    <w:rsid w:val="00266F0E"/>
    <w:rsid w:val="00294040"/>
    <w:rsid w:val="002A2902"/>
    <w:rsid w:val="002B134F"/>
    <w:rsid w:val="002B54FF"/>
    <w:rsid w:val="002C1A65"/>
    <w:rsid w:val="002C4954"/>
    <w:rsid w:val="002D04EC"/>
    <w:rsid w:val="002E4B61"/>
    <w:rsid w:val="002E5AFF"/>
    <w:rsid w:val="00303D5B"/>
    <w:rsid w:val="003252A9"/>
    <w:rsid w:val="00327E62"/>
    <w:rsid w:val="00337C50"/>
    <w:rsid w:val="0034225B"/>
    <w:rsid w:val="003446E4"/>
    <w:rsid w:val="00351244"/>
    <w:rsid w:val="00355DF7"/>
    <w:rsid w:val="003753A2"/>
    <w:rsid w:val="003837B7"/>
    <w:rsid w:val="003855FF"/>
    <w:rsid w:val="00390512"/>
    <w:rsid w:val="003907C5"/>
    <w:rsid w:val="003A0551"/>
    <w:rsid w:val="003A1CB2"/>
    <w:rsid w:val="003A63BA"/>
    <w:rsid w:val="003B2275"/>
    <w:rsid w:val="003B2E9E"/>
    <w:rsid w:val="003B3D68"/>
    <w:rsid w:val="003C71EF"/>
    <w:rsid w:val="003D04F7"/>
    <w:rsid w:val="003E25AE"/>
    <w:rsid w:val="003E7B12"/>
    <w:rsid w:val="00401A7D"/>
    <w:rsid w:val="00402F81"/>
    <w:rsid w:val="00405785"/>
    <w:rsid w:val="00407F19"/>
    <w:rsid w:val="00413CD8"/>
    <w:rsid w:val="0042040D"/>
    <w:rsid w:val="004304E6"/>
    <w:rsid w:val="004359A1"/>
    <w:rsid w:val="00436E05"/>
    <w:rsid w:val="00445290"/>
    <w:rsid w:val="00447859"/>
    <w:rsid w:val="004536B0"/>
    <w:rsid w:val="00454CFA"/>
    <w:rsid w:val="004737AC"/>
    <w:rsid w:val="00475AE2"/>
    <w:rsid w:val="00487718"/>
    <w:rsid w:val="00495EA3"/>
    <w:rsid w:val="004B6701"/>
    <w:rsid w:val="004C4F86"/>
    <w:rsid w:val="004D4B81"/>
    <w:rsid w:val="00500E06"/>
    <w:rsid w:val="00515B66"/>
    <w:rsid w:val="00525A5A"/>
    <w:rsid w:val="0052740C"/>
    <w:rsid w:val="00540E0F"/>
    <w:rsid w:val="005A05DC"/>
    <w:rsid w:val="005A44A3"/>
    <w:rsid w:val="005A7FCB"/>
    <w:rsid w:val="005B083B"/>
    <w:rsid w:val="005C6288"/>
    <w:rsid w:val="005E038B"/>
    <w:rsid w:val="005E38B0"/>
    <w:rsid w:val="005F3910"/>
    <w:rsid w:val="006043FD"/>
    <w:rsid w:val="00615FDD"/>
    <w:rsid w:val="00624398"/>
    <w:rsid w:val="006310D8"/>
    <w:rsid w:val="006C286A"/>
    <w:rsid w:val="006C7EB6"/>
    <w:rsid w:val="006D334E"/>
    <w:rsid w:val="006E1475"/>
    <w:rsid w:val="006E451F"/>
    <w:rsid w:val="006F463F"/>
    <w:rsid w:val="00704570"/>
    <w:rsid w:val="00713FCC"/>
    <w:rsid w:val="00717CE9"/>
    <w:rsid w:val="00726CBC"/>
    <w:rsid w:val="007306EF"/>
    <w:rsid w:val="0073209B"/>
    <w:rsid w:val="00740541"/>
    <w:rsid w:val="007656DC"/>
    <w:rsid w:val="00770935"/>
    <w:rsid w:val="007717A9"/>
    <w:rsid w:val="007777C2"/>
    <w:rsid w:val="00785210"/>
    <w:rsid w:val="007913D7"/>
    <w:rsid w:val="00794658"/>
    <w:rsid w:val="00795796"/>
    <w:rsid w:val="007972DE"/>
    <w:rsid w:val="007B18B3"/>
    <w:rsid w:val="007B2321"/>
    <w:rsid w:val="007F185C"/>
    <w:rsid w:val="007F5176"/>
    <w:rsid w:val="00804A00"/>
    <w:rsid w:val="00810CD7"/>
    <w:rsid w:val="00814D39"/>
    <w:rsid w:val="008369A3"/>
    <w:rsid w:val="0083742E"/>
    <w:rsid w:val="00840E4E"/>
    <w:rsid w:val="008571AE"/>
    <w:rsid w:val="00870139"/>
    <w:rsid w:val="00872C0D"/>
    <w:rsid w:val="00883B20"/>
    <w:rsid w:val="008929EB"/>
    <w:rsid w:val="008A5BC3"/>
    <w:rsid w:val="008B17A0"/>
    <w:rsid w:val="008B233C"/>
    <w:rsid w:val="008B2D4B"/>
    <w:rsid w:val="008B2FF8"/>
    <w:rsid w:val="008B3749"/>
    <w:rsid w:val="008C70F2"/>
    <w:rsid w:val="008E030A"/>
    <w:rsid w:val="008E4375"/>
    <w:rsid w:val="008E6809"/>
    <w:rsid w:val="00901AEC"/>
    <w:rsid w:val="00902152"/>
    <w:rsid w:val="00917DCA"/>
    <w:rsid w:val="00917ECE"/>
    <w:rsid w:val="00923A7D"/>
    <w:rsid w:val="0093286E"/>
    <w:rsid w:val="00946186"/>
    <w:rsid w:val="00961C8F"/>
    <w:rsid w:val="009631BA"/>
    <w:rsid w:val="00964C1A"/>
    <w:rsid w:val="009B14BF"/>
    <w:rsid w:val="009B4DAD"/>
    <w:rsid w:val="009B7AD3"/>
    <w:rsid w:val="009C5677"/>
    <w:rsid w:val="009C6221"/>
    <w:rsid w:val="009C7D2F"/>
    <w:rsid w:val="009D1164"/>
    <w:rsid w:val="009E2F45"/>
    <w:rsid w:val="00A05260"/>
    <w:rsid w:val="00A06393"/>
    <w:rsid w:val="00A12C84"/>
    <w:rsid w:val="00A13693"/>
    <w:rsid w:val="00A13AC2"/>
    <w:rsid w:val="00A16A79"/>
    <w:rsid w:val="00A1770B"/>
    <w:rsid w:val="00A23C21"/>
    <w:rsid w:val="00A4093F"/>
    <w:rsid w:val="00A477EB"/>
    <w:rsid w:val="00A52CD4"/>
    <w:rsid w:val="00A93ED6"/>
    <w:rsid w:val="00A97725"/>
    <w:rsid w:val="00AA297D"/>
    <w:rsid w:val="00AD0035"/>
    <w:rsid w:val="00AE301F"/>
    <w:rsid w:val="00AE3EBF"/>
    <w:rsid w:val="00B001F0"/>
    <w:rsid w:val="00B05A7F"/>
    <w:rsid w:val="00B061AC"/>
    <w:rsid w:val="00B43380"/>
    <w:rsid w:val="00B61B98"/>
    <w:rsid w:val="00B80712"/>
    <w:rsid w:val="00B81F8A"/>
    <w:rsid w:val="00B90726"/>
    <w:rsid w:val="00B932E0"/>
    <w:rsid w:val="00BA2A88"/>
    <w:rsid w:val="00BA6DAE"/>
    <w:rsid w:val="00BB765A"/>
    <w:rsid w:val="00BD04AC"/>
    <w:rsid w:val="00BE18D9"/>
    <w:rsid w:val="00BF6054"/>
    <w:rsid w:val="00C41ABF"/>
    <w:rsid w:val="00C433FE"/>
    <w:rsid w:val="00C52AFD"/>
    <w:rsid w:val="00C5730E"/>
    <w:rsid w:val="00C63054"/>
    <w:rsid w:val="00CB51FD"/>
    <w:rsid w:val="00CC5D5E"/>
    <w:rsid w:val="00CD420C"/>
    <w:rsid w:val="00CD6FC0"/>
    <w:rsid w:val="00CF35B6"/>
    <w:rsid w:val="00CF3C07"/>
    <w:rsid w:val="00CF4C0F"/>
    <w:rsid w:val="00D102EE"/>
    <w:rsid w:val="00D34BF7"/>
    <w:rsid w:val="00D42B4E"/>
    <w:rsid w:val="00D7714E"/>
    <w:rsid w:val="00D8714F"/>
    <w:rsid w:val="00D911D1"/>
    <w:rsid w:val="00D941B1"/>
    <w:rsid w:val="00DC65C9"/>
    <w:rsid w:val="00DD3875"/>
    <w:rsid w:val="00DE297F"/>
    <w:rsid w:val="00DF2EBE"/>
    <w:rsid w:val="00DF66A3"/>
    <w:rsid w:val="00DF6B2A"/>
    <w:rsid w:val="00E05D8A"/>
    <w:rsid w:val="00E11AB2"/>
    <w:rsid w:val="00E2490D"/>
    <w:rsid w:val="00E46F11"/>
    <w:rsid w:val="00E708F3"/>
    <w:rsid w:val="00E70E4A"/>
    <w:rsid w:val="00E87EC4"/>
    <w:rsid w:val="00E95B6A"/>
    <w:rsid w:val="00EB0DDF"/>
    <w:rsid w:val="00EB2E78"/>
    <w:rsid w:val="00EB33C5"/>
    <w:rsid w:val="00ED0879"/>
    <w:rsid w:val="00ED4789"/>
    <w:rsid w:val="00EE01B9"/>
    <w:rsid w:val="00EF05EA"/>
    <w:rsid w:val="00F1132D"/>
    <w:rsid w:val="00F20DF3"/>
    <w:rsid w:val="00F22636"/>
    <w:rsid w:val="00F24EFC"/>
    <w:rsid w:val="00F51ECD"/>
    <w:rsid w:val="00F82542"/>
    <w:rsid w:val="00F83B64"/>
    <w:rsid w:val="00F864FF"/>
    <w:rsid w:val="00F9584F"/>
    <w:rsid w:val="00FA72B5"/>
    <w:rsid w:val="00FB639E"/>
    <w:rsid w:val="00FB6B04"/>
    <w:rsid w:val="00FC129E"/>
    <w:rsid w:val="00FD07E0"/>
    <w:rsid w:val="00FE2322"/>
    <w:rsid w:val="00FE37BB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74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8B233C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8B2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link w:val="a7"/>
    <w:rsid w:val="008B233C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a9">
    <w:name w:val="Title"/>
    <w:basedOn w:val="a"/>
    <w:link w:val="aa"/>
    <w:qFormat/>
    <w:rsid w:val="008B233C"/>
    <w:pPr>
      <w:jc w:val="center"/>
    </w:pPr>
    <w:rPr>
      <w:sz w:val="28"/>
    </w:rPr>
  </w:style>
  <w:style w:type="character" w:customStyle="1" w:styleId="aa">
    <w:name w:val="Название Знак"/>
    <w:link w:val="a9"/>
    <w:rsid w:val="008B2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864F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864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B932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8B233C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8B2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link w:val="a7"/>
    <w:rsid w:val="008B233C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a9">
    <w:name w:val="Title"/>
    <w:basedOn w:val="a"/>
    <w:link w:val="aa"/>
    <w:qFormat/>
    <w:rsid w:val="008B233C"/>
    <w:pPr>
      <w:jc w:val="center"/>
    </w:pPr>
    <w:rPr>
      <w:sz w:val="28"/>
    </w:rPr>
  </w:style>
  <w:style w:type="character" w:customStyle="1" w:styleId="aa">
    <w:name w:val="Название Знак"/>
    <w:link w:val="a9"/>
    <w:rsid w:val="008B2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864F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864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B93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3651-1B6B-4287-84EF-67BC94BD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RM13_</cp:lastModifiedBy>
  <cp:revision>2</cp:revision>
  <cp:lastPrinted>2023-11-23T09:57:00Z</cp:lastPrinted>
  <dcterms:created xsi:type="dcterms:W3CDTF">2025-09-25T10:53:00Z</dcterms:created>
  <dcterms:modified xsi:type="dcterms:W3CDTF">2025-09-25T10:53:00Z</dcterms:modified>
</cp:coreProperties>
</file>